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7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5"/>
        <w:gridCol w:w="3119"/>
        <w:gridCol w:w="795"/>
      </w:tblGrid>
      <w:tr w:rsidR="00893CBB" w:rsidRPr="00ED14EE" w14:paraId="04C083D3" w14:textId="77777777" w:rsidTr="002331FB">
        <w:trPr>
          <w:gridBefore w:val="1"/>
          <w:wBefore w:w="5665" w:type="dxa"/>
          <w:trHeight w:val="60"/>
        </w:trPr>
        <w:tc>
          <w:tcPr>
            <w:tcW w:w="3914" w:type="dxa"/>
            <w:gridSpan w:val="2"/>
          </w:tcPr>
          <w:p w14:paraId="25673DF4" w14:textId="1C675B61" w:rsidR="0031790E" w:rsidRPr="00ED14EE" w:rsidRDefault="0031790E" w:rsidP="005A514D">
            <w:pPr>
              <w:pStyle w:val="Adressat"/>
            </w:pPr>
          </w:p>
        </w:tc>
      </w:tr>
      <w:tr w:rsidR="00BF2A36" w14:paraId="48735EFF" w14:textId="77777777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688DE262" w14:textId="395D89F9" w:rsidR="00BF2A36" w:rsidRDefault="00BF2A36" w:rsidP="00BF2A36">
            <w:pPr>
              <w:pStyle w:val="Rubrik1"/>
            </w:pPr>
            <w:r>
              <w:t>Viktiga telefonnummer</w:t>
            </w:r>
            <w:r w:rsidR="00EE11A1">
              <w:t xml:space="preserve"> </w:t>
            </w:r>
          </w:p>
          <w:p w14:paraId="2632B44D" w14:textId="77777777" w:rsidR="00BF2A36" w:rsidRPr="00BF2A36" w:rsidRDefault="00BF2A36" w:rsidP="00BF2A36">
            <w:pPr>
              <w:rPr>
                <w:b/>
              </w:rPr>
            </w:pPr>
            <w:r w:rsidRPr="00BF2A36">
              <w:rPr>
                <w:b/>
              </w:rPr>
              <w:t xml:space="preserve">Internt </w:t>
            </w:r>
          </w:p>
          <w:p w14:paraId="023BBAA1" w14:textId="77777777" w:rsidR="00BF2A36" w:rsidRDefault="00BF2A36" w:rsidP="00D65884"/>
        </w:tc>
      </w:tr>
      <w:tr w:rsidR="00742F20" w14:paraId="30F0A1BF" w14:textId="77777777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  <w:trHeight w:val="343"/>
        </w:trPr>
        <w:tc>
          <w:tcPr>
            <w:tcW w:w="8784" w:type="dxa"/>
            <w:gridSpan w:val="2"/>
            <w:shd w:val="clear" w:color="auto" w:fill="EAF1DD" w:themeFill="accent3" w:themeFillTint="33"/>
          </w:tcPr>
          <w:p w14:paraId="0D10326F" w14:textId="503BD4EE" w:rsidR="00742F20" w:rsidRP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b/>
                <w:color w:val="000000"/>
                <w:sz w:val="28"/>
                <w:szCs w:val="28"/>
              </w:rPr>
            </w:pPr>
            <w:r w:rsidRPr="00742F20">
              <w:rPr>
                <w:rFonts w:ascii="Gill Sans Web" w:hAnsi="Gill Sans Web"/>
                <w:b/>
                <w:color w:val="000000"/>
                <w:sz w:val="28"/>
                <w:szCs w:val="28"/>
              </w:rPr>
              <w:t xml:space="preserve">Trygghetsjouren                          </w:t>
            </w:r>
            <w:r w:rsidR="00FF0624">
              <w:rPr>
                <w:rFonts w:ascii="Gill Sans Web" w:hAnsi="Gill Sans Web"/>
                <w:b/>
                <w:color w:val="000000"/>
                <w:sz w:val="28"/>
                <w:szCs w:val="28"/>
              </w:rPr>
              <w:t>08-508 406 91</w:t>
            </w:r>
          </w:p>
          <w:p w14:paraId="416B95FB" w14:textId="77777777"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14:paraId="576586DD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>Kontakta Trygghetsjouren när du känner dig osäker på hur du ska göra i situationer då du normalt skulle kontaktat din närmaste chef. Se även den handlingsplan som finns upprättad för akuta händelser.</w:t>
            </w:r>
          </w:p>
          <w:p w14:paraId="6CF3AD77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14:paraId="5B529E9F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Trygghetsjouren finns tillgänglig på vardagar från </w:t>
            </w:r>
            <w:proofErr w:type="spellStart"/>
            <w:r>
              <w:rPr>
                <w:rFonts w:ascii="Gill Sans Web" w:hAnsi="Gill Sans Web"/>
                <w:color w:val="000000"/>
                <w:sz w:val="22"/>
                <w:szCs w:val="22"/>
              </w:rPr>
              <w:t>kl</w:t>
            </w:r>
            <w:proofErr w:type="spellEnd"/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 16:00 till måndag morgon </w:t>
            </w:r>
            <w:proofErr w:type="spellStart"/>
            <w:r>
              <w:rPr>
                <w:rFonts w:ascii="Gill Sans Web" w:hAnsi="Gill Sans Web"/>
                <w:color w:val="000000"/>
                <w:sz w:val="22"/>
                <w:szCs w:val="22"/>
              </w:rPr>
              <w:t>kl</w:t>
            </w:r>
            <w:proofErr w:type="spellEnd"/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 08:00.</w:t>
            </w:r>
          </w:p>
          <w:p w14:paraId="0B9C254A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På helger från klockan 16.00 dag före helgdag till 08.00 vardag närmast efter helg.  </w:t>
            </w:r>
          </w:p>
          <w:p w14:paraId="004F2E1A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14:paraId="78A840FB" w14:textId="0484E0E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På vardagar mellan klockan 08.00 </w:t>
            </w:r>
            <w:r w:rsidR="002B1DAD">
              <w:rPr>
                <w:rFonts w:ascii="Gill Sans Web" w:hAnsi="Gill Sans Web"/>
                <w:color w:val="000000"/>
                <w:sz w:val="22"/>
                <w:szCs w:val="22"/>
              </w:rPr>
              <w:t>och</w:t>
            </w: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 16.00 skall du som vanligt kontakta din närmaste chef. </w:t>
            </w:r>
          </w:p>
          <w:p w14:paraId="69D1DD76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14:paraId="3329DEE5" w14:textId="77777777"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Varje gång personal har ringt och begärt hjälp i någon fråga skriver jourhandläggare i tjänst en rapport som skickas till ansvarig chef. </w:t>
            </w:r>
          </w:p>
          <w:p w14:paraId="6858C7AA" w14:textId="77777777" w:rsidR="00742F20" w:rsidRPr="00BF2A36" w:rsidRDefault="00742F20" w:rsidP="00BF2A36">
            <w:pPr>
              <w:rPr>
                <w:b/>
                <w:sz w:val="28"/>
                <w:szCs w:val="28"/>
              </w:rPr>
            </w:pPr>
          </w:p>
        </w:tc>
      </w:tr>
      <w:tr w:rsidR="00742F20" w14:paraId="665C1EB8" w14:textId="77777777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  <w:trHeight w:val="343"/>
        </w:trPr>
        <w:tc>
          <w:tcPr>
            <w:tcW w:w="8784" w:type="dxa"/>
            <w:gridSpan w:val="2"/>
            <w:shd w:val="clear" w:color="auto" w:fill="EAF1DD" w:themeFill="accent3" w:themeFillTint="33"/>
          </w:tcPr>
          <w:p w14:paraId="1A79DFD3" w14:textId="77777777" w:rsidR="00742F20" w:rsidRPr="00742F20" w:rsidRDefault="00742F20" w:rsidP="00742F2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  <w:r w:rsidRPr="00742F20">
              <w:rPr>
                <w:b/>
                <w:sz w:val="28"/>
                <w:szCs w:val="28"/>
              </w:rPr>
              <w:t xml:space="preserve">Personalstöd                          </w:t>
            </w:r>
            <w:r w:rsidR="00926939" w:rsidRPr="00926939">
              <w:rPr>
                <w:b/>
                <w:sz w:val="28"/>
                <w:szCs w:val="28"/>
              </w:rPr>
              <w:t xml:space="preserve">0200-21 63 00 </w:t>
            </w:r>
            <w:r w:rsidRPr="00742F20">
              <w:rPr>
                <w:b/>
                <w:sz w:val="28"/>
                <w:szCs w:val="28"/>
              </w:rPr>
              <w:t>(dygnet runt året om)</w:t>
            </w:r>
          </w:p>
          <w:p w14:paraId="508C6769" w14:textId="77777777"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14:paraId="3568051B" w14:textId="77777777"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>Alla medarbetare i Nacka kommun har möjlighet att dygnet runt alla dagar i veckan året runt få rådgivning. Man kan utan att behöva tala om vem man är få professionell rådgivning inom psykosociala frågor, arbetsrelaterade eller helt privata/familjemässiga och även frågor inom ekonomi samt juridik.</w:t>
            </w:r>
          </w:p>
          <w:p w14:paraId="7298AE1A" w14:textId="77777777" w:rsidR="00742F20" w:rsidRPr="00BF2A36" w:rsidRDefault="00742F20" w:rsidP="00BF2A36">
            <w:pPr>
              <w:rPr>
                <w:b/>
                <w:sz w:val="28"/>
                <w:szCs w:val="28"/>
              </w:rPr>
            </w:pPr>
          </w:p>
        </w:tc>
      </w:tr>
    </w:tbl>
    <w:p w14:paraId="77135BAC" w14:textId="77777777" w:rsidR="00891D32" w:rsidRDefault="00891D32">
      <w:r>
        <w:br w:type="page"/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4106"/>
        <w:gridCol w:w="2268"/>
        <w:gridCol w:w="2410"/>
      </w:tblGrid>
      <w:tr w:rsidR="00BF2A36" w14:paraId="649E4E4E" w14:textId="77777777" w:rsidTr="00891D32">
        <w:trPr>
          <w:trHeight w:val="463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3CB0C5BA" w14:textId="77777777" w:rsidR="00565C35" w:rsidRPr="00BF2A36" w:rsidRDefault="00BF2A36" w:rsidP="00742F20">
            <w:pPr>
              <w:rPr>
                <w:b/>
                <w:sz w:val="28"/>
                <w:szCs w:val="28"/>
              </w:rPr>
            </w:pPr>
            <w:r w:rsidRPr="00BF2A36">
              <w:rPr>
                <w:b/>
                <w:sz w:val="28"/>
                <w:szCs w:val="28"/>
              </w:rPr>
              <w:lastRenderedPageBreak/>
              <w:t>Grupp- och servicebostäder</w:t>
            </w:r>
          </w:p>
        </w:tc>
      </w:tr>
      <w:tr w:rsidR="00F92748" w14:paraId="33AF8B59" w14:textId="77777777" w:rsidTr="00891D32">
        <w:tc>
          <w:tcPr>
            <w:tcW w:w="4106" w:type="dxa"/>
          </w:tcPr>
          <w:p w14:paraId="282EE918" w14:textId="0D8233B2" w:rsidR="00F92748" w:rsidRDefault="00926939" w:rsidP="00F92748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Fidravägens</w:t>
            </w:r>
            <w:r w:rsidR="00F92748">
              <w:rPr>
                <w:b/>
              </w:rPr>
              <w:t xml:space="preserve"> gruppbostad</w:t>
            </w:r>
            <w:r w:rsidR="0077679F">
              <w:rPr>
                <w:b/>
              </w:rPr>
              <w:t xml:space="preserve"> </w:t>
            </w:r>
          </w:p>
          <w:p w14:paraId="2AB100A2" w14:textId="77777777" w:rsidR="00F92748" w:rsidRDefault="00F92748" w:rsidP="00D47AA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63720231" w14:textId="77777777" w:rsidR="00F92748" w:rsidRDefault="00F92748" w:rsidP="00D47AAC">
            <w:pPr>
              <w:tabs>
                <w:tab w:val="left" w:pos="2268"/>
              </w:tabs>
            </w:pPr>
            <w:r>
              <w:rPr>
                <w:b/>
              </w:rPr>
              <w:t xml:space="preserve">08-718 83 54      </w:t>
            </w:r>
          </w:p>
        </w:tc>
        <w:tc>
          <w:tcPr>
            <w:tcW w:w="2410" w:type="dxa"/>
          </w:tcPr>
          <w:p w14:paraId="27CB0C9C" w14:textId="77777777" w:rsidR="00F92748" w:rsidRDefault="00F92748" w:rsidP="00D47AAC">
            <w:pPr>
              <w:tabs>
                <w:tab w:val="left" w:pos="2268"/>
              </w:tabs>
            </w:pPr>
            <w:r>
              <w:rPr>
                <w:b/>
              </w:rPr>
              <w:t>070-431 76 88</w:t>
            </w:r>
          </w:p>
        </w:tc>
      </w:tr>
      <w:tr w:rsidR="00891D32" w14:paraId="15F78F3A" w14:textId="77777777" w:rsidTr="00891D32">
        <w:tc>
          <w:tcPr>
            <w:tcW w:w="4106" w:type="dxa"/>
          </w:tcPr>
          <w:p w14:paraId="7081A487" w14:textId="18C33EC7" w:rsidR="00891D32" w:rsidRDefault="00891D32" w:rsidP="00891D32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Gamla Värmdövägens servicebostad  </w:t>
            </w:r>
          </w:p>
          <w:p w14:paraId="3891CF05" w14:textId="77777777" w:rsidR="00891D32" w:rsidRDefault="00891D32" w:rsidP="00891D32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4CBFD5F2" w14:textId="77777777" w:rsidR="00891D32" w:rsidRDefault="00891D32" w:rsidP="00891D32">
            <w:pPr>
              <w:tabs>
                <w:tab w:val="left" w:pos="2268"/>
              </w:tabs>
            </w:pPr>
            <w:r>
              <w:rPr>
                <w:b/>
              </w:rPr>
              <w:t xml:space="preserve">08-718 87 48      </w:t>
            </w:r>
          </w:p>
        </w:tc>
        <w:tc>
          <w:tcPr>
            <w:tcW w:w="2410" w:type="dxa"/>
          </w:tcPr>
          <w:p w14:paraId="767F8AAA" w14:textId="77777777" w:rsidR="00891D32" w:rsidRDefault="00891D32" w:rsidP="00891D32">
            <w:pPr>
              <w:tabs>
                <w:tab w:val="left" w:pos="2268"/>
              </w:tabs>
            </w:pPr>
            <w:r>
              <w:rPr>
                <w:b/>
              </w:rPr>
              <w:t>070-431 87 42</w:t>
            </w:r>
          </w:p>
        </w:tc>
      </w:tr>
      <w:tr w:rsidR="00866BEC" w14:paraId="1B25CBEC" w14:textId="77777777" w:rsidTr="00891D32">
        <w:tc>
          <w:tcPr>
            <w:tcW w:w="4106" w:type="dxa"/>
          </w:tcPr>
          <w:p w14:paraId="553E5419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Kantatvägens servicebostad    </w:t>
            </w:r>
          </w:p>
          <w:p w14:paraId="532D2D7B" w14:textId="77777777" w:rsidR="00866BEC" w:rsidRPr="00900032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07369ED4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 76 90     </w:t>
            </w:r>
          </w:p>
        </w:tc>
        <w:tc>
          <w:tcPr>
            <w:tcW w:w="2410" w:type="dxa"/>
          </w:tcPr>
          <w:p w14:paraId="5577E802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0-431 76 04</w:t>
            </w:r>
          </w:p>
          <w:p w14:paraId="740C6905" w14:textId="77777777"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14:paraId="043518FB" w14:textId="77777777" w:rsidTr="00891D32">
        <w:tc>
          <w:tcPr>
            <w:tcW w:w="4106" w:type="dxa"/>
          </w:tcPr>
          <w:p w14:paraId="140CCDD1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Kvarnvägens gruppbostad                               </w:t>
            </w:r>
          </w:p>
          <w:p w14:paraId="4A407D6D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2718A8C6" w14:textId="4A132EBA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8-718 9</w:t>
            </w:r>
            <w:r w:rsidR="00FF0624">
              <w:rPr>
                <w:b/>
              </w:rPr>
              <w:t>7 99</w:t>
            </w:r>
          </w:p>
        </w:tc>
        <w:tc>
          <w:tcPr>
            <w:tcW w:w="2410" w:type="dxa"/>
          </w:tcPr>
          <w:p w14:paraId="780F762A" w14:textId="2AA0BC16" w:rsidR="00866BEC" w:rsidRDefault="00FF0624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0-431 91 61</w:t>
            </w:r>
          </w:p>
        </w:tc>
      </w:tr>
      <w:tr w:rsidR="00866BEC" w14:paraId="3FF95733" w14:textId="77777777" w:rsidTr="00891D32">
        <w:tc>
          <w:tcPr>
            <w:tcW w:w="4106" w:type="dxa"/>
          </w:tcPr>
          <w:p w14:paraId="040C0212" w14:textId="19916E63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proofErr w:type="spellStart"/>
            <w:r>
              <w:rPr>
                <w:b/>
              </w:rPr>
              <w:t>Lakegatans</w:t>
            </w:r>
            <w:proofErr w:type="spellEnd"/>
            <w:r>
              <w:rPr>
                <w:b/>
              </w:rPr>
              <w:t xml:space="preserve"> gruppbostad                  </w:t>
            </w:r>
          </w:p>
          <w:p w14:paraId="5BB81872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408EB830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8-718 83 52</w:t>
            </w:r>
          </w:p>
        </w:tc>
        <w:tc>
          <w:tcPr>
            <w:tcW w:w="2410" w:type="dxa"/>
          </w:tcPr>
          <w:p w14:paraId="3E3CDD0F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F56E60" w14:paraId="75F9057B" w14:textId="77777777" w:rsidTr="00891D32">
        <w:tc>
          <w:tcPr>
            <w:tcW w:w="4106" w:type="dxa"/>
          </w:tcPr>
          <w:p w14:paraId="7CFA290B" w14:textId="03413AB6" w:rsidR="00F56E60" w:rsidRDefault="00F56E60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ya gatans servicebostad</w:t>
            </w:r>
          </w:p>
          <w:p w14:paraId="4268CC94" w14:textId="72E2AC55" w:rsidR="00F56E60" w:rsidRDefault="00F56E60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497D2DF2" w14:textId="64EE367B" w:rsidR="00F56E60" w:rsidRDefault="00A401AD" w:rsidP="00866BEC">
            <w:pPr>
              <w:tabs>
                <w:tab w:val="left" w:pos="2268"/>
              </w:tabs>
              <w:rPr>
                <w:b/>
              </w:rPr>
            </w:pPr>
            <w:r w:rsidRPr="00A401AD">
              <w:rPr>
                <w:b/>
              </w:rPr>
              <w:t>070-431 91 33</w:t>
            </w:r>
          </w:p>
        </w:tc>
        <w:tc>
          <w:tcPr>
            <w:tcW w:w="2410" w:type="dxa"/>
          </w:tcPr>
          <w:p w14:paraId="62587122" w14:textId="77777777" w:rsidR="00F56E60" w:rsidRDefault="00F56E60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14:paraId="78979D6E" w14:textId="77777777" w:rsidTr="00891D32">
        <w:tc>
          <w:tcPr>
            <w:tcW w:w="4106" w:type="dxa"/>
          </w:tcPr>
          <w:p w14:paraId="5B9315B2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Rudsjövägens gruppbostad                             </w:t>
            </w:r>
          </w:p>
          <w:p w14:paraId="34B42329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7DB59908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 78 22    </w:t>
            </w:r>
          </w:p>
        </w:tc>
        <w:tc>
          <w:tcPr>
            <w:tcW w:w="2410" w:type="dxa"/>
          </w:tcPr>
          <w:p w14:paraId="3ABCD080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7 72</w:t>
            </w:r>
          </w:p>
        </w:tc>
      </w:tr>
      <w:tr w:rsidR="00866BEC" w14:paraId="27BEB17C" w14:textId="77777777" w:rsidTr="00485359">
        <w:tc>
          <w:tcPr>
            <w:tcW w:w="4106" w:type="dxa"/>
          </w:tcPr>
          <w:p w14:paraId="6B7F8A7B" w14:textId="77777777" w:rsidR="00866BEC" w:rsidRPr="00F92748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92748">
              <w:rPr>
                <w:b/>
              </w:rPr>
              <w:t>Skogalundsklippans servicebostad</w:t>
            </w:r>
            <w:r w:rsidRPr="00F92748">
              <w:t xml:space="preserve">            </w:t>
            </w:r>
            <w:r>
              <w:t xml:space="preserve">     </w:t>
            </w:r>
          </w:p>
          <w:p w14:paraId="16F084E6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24273AE8" w14:textId="77777777" w:rsidR="00866BEC" w:rsidRDefault="00866BEC" w:rsidP="00866BEC">
            <w:pPr>
              <w:tabs>
                <w:tab w:val="left" w:pos="2268"/>
              </w:tabs>
            </w:pPr>
            <w:r w:rsidRPr="00F92748">
              <w:rPr>
                <w:b/>
              </w:rPr>
              <w:t xml:space="preserve">070 431 75 84    </w:t>
            </w:r>
            <w:r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14:paraId="100B9779" w14:textId="77777777" w:rsidR="00866BEC" w:rsidRDefault="00866BEC" w:rsidP="00866BEC">
            <w:pPr>
              <w:tabs>
                <w:tab w:val="left" w:pos="2268"/>
              </w:tabs>
            </w:pPr>
            <w:r w:rsidRPr="00F92748">
              <w:rPr>
                <w:b/>
              </w:rPr>
              <w:t>070 431 77 34</w:t>
            </w:r>
          </w:p>
        </w:tc>
      </w:tr>
      <w:tr w:rsidR="00866BEC" w14:paraId="42807875" w14:textId="77777777" w:rsidTr="00891D32">
        <w:tc>
          <w:tcPr>
            <w:tcW w:w="4106" w:type="dxa"/>
          </w:tcPr>
          <w:p w14:paraId="59ABA22F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Skymningsvägens gruppbostad                      </w:t>
            </w:r>
          </w:p>
          <w:p w14:paraId="2879D17F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6466C89B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 84 46    </w:t>
            </w:r>
          </w:p>
        </w:tc>
        <w:tc>
          <w:tcPr>
            <w:tcW w:w="2410" w:type="dxa"/>
          </w:tcPr>
          <w:p w14:paraId="562AC97C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7 33</w:t>
            </w:r>
          </w:p>
        </w:tc>
      </w:tr>
      <w:tr w:rsidR="00866BEC" w14:paraId="6B09E373" w14:textId="77777777" w:rsidTr="00891D32">
        <w:tc>
          <w:tcPr>
            <w:tcW w:w="4106" w:type="dxa"/>
          </w:tcPr>
          <w:p w14:paraId="5599F53F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proofErr w:type="spellStart"/>
            <w:r>
              <w:rPr>
                <w:b/>
              </w:rPr>
              <w:t>Solsidevägens</w:t>
            </w:r>
            <w:proofErr w:type="spellEnd"/>
            <w:r>
              <w:rPr>
                <w:b/>
              </w:rPr>
              <w:t xml:space="preserve"> gruppbostad                             </w:t>
            </w:r>
          </w:p>
          <w:p w14:paraId="0E625C70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6E80F366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8-718 89 18      </w:t>
            </w:r>
          </w:p>
        </w:tc>
        <w:tc>
          <w:tcPr>
            <w:tcW w:w="2410" w:type="dxa"/>
          </w:tcPr>
          <w:p w14:paraId="64069187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12 66</w:t>
            </w:r>
          </w:p>
        </w:tc>
      </w:tr>
      <w:tr w:rsidR="00866BEC" w14:paraId="71368B9C" w14:textId="77777777" w:rsidTr="00891D32">
        <w:tc>
          <w:tcPr>
            <w:tcW w:w="4106" w:type="dxa"/>
          </w:tcPr>
          <w:p w14:paraId="756792D5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Vattenverksvägens gruppbostad                     </w:t>
            </w:r>
          </w:p>
          <w:p w14:paraId="2178F07D" w14:textId="77777777"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37AEAFAC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8-718 81 20      </w:t>
            </w:r>
          </w:p>
        </w:tc>
        <w:tc>
          <w:tcPr>
            <w:tcW w:w="2410" w:type="dxa"/>
          </w:tcPr>
          <w:p w14:paraId="43961F2B" w14:textId="77777777"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9 92</w:t>
            </w:r>
          </w:p>
        </w:tc>
      </w:tr>
      <w:tr w:rsidR="0077679F" w14:paraId="488291CD" w14:textId="77777777" w:rsidTr="00891D32">
        <w:tc>
          <w:tcPr>
            <w:tcW w:w="4106" w:type="dxa"/>
          </w:tcPr>
          <w:p w14:paraId="5496DB74" w14:textId="775021F2" w:rsidR="0077679F" w:rsidRDefault="0077679F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Sockenvägens servicebostad</w:t>
            </w:r>
          </w:p>
          <w:p w14:paraId="3A6DCDAD" w14:textId="77777777" w:rsidR="0077679F" w:rsidRDefault="0077679F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21784C34" w14:textId="77777777" w:rsidR="0077679F" w:rsidRDefault="0077679F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81 22</w:t>
            </w:r>
          </w:p>
        </w:tc>
        <w:tc>
          <w:tcPr>
            <w:tcW w:w="2410" w:type="dxa"/>
          </w:tcPr>
          <w:p w14:paraId="1F101F04" w14:textId="6FFD0E4B" w:rsidR="0077679F" w:rsidRDefault="00EE11A1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04-31 86 75</w:t>
            </w:r>
          </w:p>
        </w:tc>
      </w:tr>
      <w:tr w:rsidR="00866BEC" w:rsidRPr="00BF2A36" w14:paraId="760C9C01" w14:textId="77777777" w:rsidTr="00891D32">
        <w:trPr>
          <w:trHeight w:val="343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54204BE6" w14:textId="77777777" w:rsidR="00866BEC" w:rsidRPr="00BF2A36" w:rsidRDefault="00866BEC" w:rsidP="00866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ttidsboende</w:t>
            </w:r>
          </w:p>
        </w:tc>
      </w:tr>
      <w:tr w:rsidR="00866BEC" w14:paraId="7509616A" w14:textId="77777777" w:rsidTr="00891D32">
        <w:tc>
          <w:tcPr>
            <w:tcW w:w="4106" w:type="dxa"/>
          </w:tcPr>
          <w:p w14:paraId="5CC9D051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yckelvikens korttidsboende</w:t>
            </w:r>
          </w:p>
          <w:p w14:paraId="45499A4D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Hus 11      </w:t>
            </w:r>
          </w:p>
          <w:p w14:paraId="33B164E0" w14:textId="77777777"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2268" w:type="dxa"/>
          </w:tcPr>
          <w:p w14:paraId="3777A43E" w14:textId="77777777"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AC058C">
              <w:rPr>
                <w:b/>
              </w:rPr>
              <w:t>070-431 76 08</w:t>
            </w:r>
          </w:p>
        </w:tc>
        <w:tc>
          <w:tcPr>
            <w:tcW w:w="2410" w:type="dxa"/>
          </w:tcPr>
          <w:p w14:paraId="03E4A137" w14:textId="77777777"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14:paraId="16B91ABB" w14:textId="77777777" w:rsidTr="00891D32">
        <w:tc>
          <w:tcPr>
            <w:tcW w:w="4106" w:type="dxa"/>
          </w:tcPr>
          <w:p w14:paraId="03EB26AF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Nyckelvikens korttidsboende </w:t>
            </w:r>
          </w:p>
          <w:p w14:paraId="6F37AEC2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Hus 13        </w:t>
            </w:r>
          </w:p>
          <w:p w14:paraId="4638489B" w14:textId="77777777"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2268" w:type="dxa"/>
          </w:tcPr>
          <w:p w14:paraId="78462D29" w14:textId="77777777"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AC058C">
              <w:rPr>
                <w:b/>
              </w:rPr>
              <w:t>070-431 76 33</w:t>
            </w:r>
          </w:p>
        </w:tc>
        <w:tc>
          <w:tcPr>
            <w:tcW w:w="2410" w:type="dxa"/>
          </w:tcPr>
          <w:p w14:paraId="373F6958" w14:textId="77777777"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:rsidRPr="00BF2A36" w14:paraId="6A8345B4" w14:textId="77777777" w:rsidTr="00891D32">
        <w:trPr>
          <w:trHeight w:val="50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56432F88" w14:textId="77777777" w:rsidR="00866BEC" w:rsidRPr="00BF2A36" w:rsidRDefault="00866BEC" w:rsidP="00866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glig verksamhet </w:t>
            </w:r>
          </w:p>
        </w:tc>
      </w:tr>
      <w:tr w:rsidR="00866BEC" w:rsidRPr="00F122A0" w14:paraId="56A9DE12" w14:textId="77777777" w:rsidTr="00891D32">
        <w:tc>
          <w:tcPr>
            <w:tcW w:w="4106" w:type="dxa"/>
          </w:tcPr>
          <w:p w14:paraId="4915E74D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>Björknäs</w:t>
            </w:r>
            <w:r>
              <w:rPr>
                <w:b/>
              </w:rPr>
              <w:t xml:space="preserve"> daglig verksamhet</w:t>
            </w:r>
          </w:p>
          <w:p w14:paraId="685757CD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79D043B6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95 86</w:t>
            </w:r>
          </w:p>
        </w:tc>
        <w:tc>
          <w:tcPr>
            <w:tcW w:w="2410" w:type="dxa"/>
          </w:tcPr>
          <w:p w14:paraId="45C2A111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14:paraId="01B4CFE3" w14:textId="77777777" w:rsidTr="00891D32">
        <w:tc>
          <w:tcPr>
            <w:tcW w:w="4106" w:type="dxa"/>
          </w:tcPr>
          <w:p w14:paraId="4DB92AA9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 xml:space="preserve">Eken </w:t>
            </w:r>
            <w:r>
              <w:rPr>
                <w:b/>
              </w:rPr>
              <w:t>daglig verksamhet</w:t>
            </w:r>
          </w:p>
          <w:p w14:paraId="53A6723B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33791D4C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87 33</w:t>
            </w:r>
          </w:p>
        </w:tc>
        <w:tc>
          <w:tcPr>
            <w:tcW w:w="2410" w:type="dxa"/>
          </w:tcPr>
          <w:p w14:paraId="4865BA9C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14:paraId="74623D81" w14:textId="77777777" w:rsidTr="00891D32">
        <w:tc>
          <w:tcPr>
            <w:tcW w:w="4106" w:type="dxa"/>
          </w:tcPr>
          <w:p w14:paraId="1097E972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 xml:space="preserve">Natur och </w:t>
            </w:r>
            <w:r>
              <w:rPr>
                <w:b/>
              </w:rPr>
              <w:t>k</w:t>
            </w:r>
            <w:r w:rsidRPr="00F122A0">
              <w:rPr>
                <w:b/>
              </w:rPr>
              <w:t>ultur</w:t>
            </w:r>
            <w:r>
              <w:rPr>
                <w:b/>
              </w:rPr>
              <w:t xml:space="preserve"> daglig verksamhet</w:t>
            </w:r>
          </w:p>
          <w:p w14:paraId="2EE373D0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66DEC249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87 37</w:t>
            </w:r>
          </w:p>
        </w:tc>
        <w:tc>
          <w:tcPr>
            <w:tcW w:w="2410" w:type="dxa"/>
          </w:tcPr>
          <w:p w14:paraId="0AD04E8D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14:paraId="1A194455" w14:textId="77777777" w:rsidTr="00891D32">
        <w:tc>
          <w:tcPr>
            <w:tcW w:w="4106" w:type="dxa"/>
          </w:tcPr>
          <w:p w14:paraId="77DE663C" w14:textId="77777777"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>S</w:t>
            </w:r>
            <w:r>
              <w:rPr>
                <w:b/>
              </w:rPr>
              <w:t>KAPA daglig verksamhet</w:t>
            </w:r>
          </w:p>
          <w:p w14:paraId="2A050D0D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14:paraId="1ED26BF0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2-195 05 99</w:t>
            </w:r>
          </w:p>
        </w:tc>
        <w:tc>
          <w:tcPr>
            <w:tcW w:w="2410" w:type="dxa"/>
          </w:tcPr>
          <w:p w14:paraId="0983A338" w14:textId="77777777"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0A670D" w:rsidRPr="00F122A0" w14:paraId="04E96487" w14:textId="77777777" w:rsidTr="000A670D">
        <w:tc>
          <w:tcPr>
            <w:tcW w:w="4106" w:type="dxa"/>
            <w:shd w:val="clear" w:color="auto" w:fill="DBE5F1" w:themeFill="accent1" w:themeFillTint="33"/>
          </w:tcPr>
          <w:p w14:paraId="48C3EA5F" w14:textId="6B1A3051" w:rsidR="000A670D" w:rsidRPr="000A670D" w:rsidRDefault="000A670D" w:rsidP="000A6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rttidstillsyn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F0317AE" w14:textId="77777777" w:rsidR="000A670D" w:rsidRPr="000A670D" w:rsidRDefault="000A670D" w:rsidP="000A670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4B02788" w14:textId="77777777" w:rsidR="000A670D" w:rsidRPr="000A670D" w:rsidRDefault="000A670D" w:rsidP="000A670D">
            <w:pPr>
              <w:rPr>
                <w:b/>
                <w:sz w:val="28"/>
                <w:szCs w:val="28"/>
              </w:rPr>
            </w:pPr>
          </w:p>
        </w:tc>
      </w:tr>
      <w:tr w:rsidR="00810BEA" w:rsidRPr="00810BEA" w14:paraId="66580656" w14:textId="77777777" w:rsidTr="00810BEA">
        <w:tc>
          <w:tcPr>
            <w:tcW w:w="4106" w:type="dxa"/>
            <w:shd w:val="clear" w:color="auto" w:fill="auto"/>
          </w:tcPr>
          <w:p w14:paraId="7310BA8A" w14:textId="5A393100" w:rsidR="00810BEA" w:rsidRPr="00810BEA" w:rsidRDefault="00810BEA" w:rsidP="00810BEA">
            <w:pPr>
              <w:rPr>
                <w:b/>
                <w:bCs/>
              </w:rPr>
            </w:pPr>
            <w:r w:rsidRPr="00810BEA">
              <w:rPr>
                <w:b/>
                <w:bCs/>
              </w:rPr>
              <w:t>Saltängens korttidstillsyn</w:t>
            </w:r>
          </w:p>
        </w:tc>
        <w:tc>
          <w:tcPr>
            <w:tcW w:w="2268" w:type="dxa"/>
            <w:shd w:val="clear" w:color="auto" w:fill="auto"/>
          </w:tcPr>
          <w:p w14:paraId="63D12655" w14:textId="711D6920" w:rsidR="00810BEA" w:rsidRPr="00810BEA" w:rsidRDefault="00810BEA" w:rsidP="00810BEA">
            <w:pPr>
              <w:rPr>
                <w:b/>
                <w:bCs/>
              </w:rPr>
            </w:pPr>
            <w:r w:rsidRPr="00810BEA">
              <w:rPr>
                <w:b/>
                <w:bCs/>
              </w:rPr>
              <w:t>070-431 97 95</w:t>
            </w:r>
          </w:p>
        </w:tc>
        <w:tc>
          <w:tcPr>
            <w:tcW w:w="2410" w:type="dxa"/>
            <w:shd w:val="clear" w:color="auto" w:fill="auto"/>
          </w:tcPr>
          <w:p w14:paraId="69B881CA" w14:textId="0788CA33" w:rsidR="00810BEA" w:rsidRPr="00810BEA" w:rsidRDefault="00810BEA" w:rsidP="00810BEA">
            <w:pPr>
              <w:rPr>
                <w:b/>
                <w:bCs/>
              </w:rPr>
            </w:pPr>
            <w:r w:rsidRPr="00810BEA">
              <w:rPr>
                <w:b/>
                <w:bCs/>
              </w:rPr>
              <w:t>070-431 97 84</w:t>
            </w:r>
          </w:p>
        </w:tc>
      </w:tr>
    </w:tbl>
    <w:p w14:paraId="565F3211" w14:textId="44A30DC6" w:rsidR="00866BEC" w:rsidRDefault="00866BEC"/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3720"/>
        <w:gridCol w:w="1945"/>
        <w:gridCol w:w="3119"/>
      </w:tblGrid>
      <w:tr w:rsidR="00565C35" w:rsidRPr="00900032" w14:paraId="70FE5E7B" w14:textId="77777777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14:paraId="1F99F951" w14:textId="7BC56482" w:rsidR="00565C35" w:rsidRPr="00900032" w:rsidRDefault="00565C35" w:rsidP="00FF0624">
            <w:pPr>
              <w:rPr>
                <w:b/>
                <w:sz w:val="28"/>
                <w:szCs w:val="28"/>
              </w:rPr>
            </w:pPr>
            <w:r w:rsidRPr="00900032">
              <w:rPr>
                <w:b/>
                <w:sz w:val="28"/>
                <w:szCs w:val="28"/>
              </w:rPr>
              <w:lastRenderedPageBreak/>
              <w:t>Chefer Omsorg</w:t>
            </w:r>
            <w:r w:rsidR="00891D32">
              <w:rPr>
                <w:b/>
                <w:sz w:val="28"/>
                <w:szCs w:val="28"/>
              </w:rPr>
              <w:t>-</w:t>
            </w:r>
            <w:r w:rsidRPr="00900032">
              <w:rPr>
                <w:b/>
                <w:sz w:val="28"/>
                <w:szCs w:val="28"/>
              </w:rPr>
              <w:t xml:space="preserve"> o assistans</w:t>
            </w:r>
            <w:r w:rsidR="00891D32">
              <w:rPr>
                <w:b/>
                <w:sz w:val="28"/>
                <w:szCs w:val="28"/>
              </w:rPr>
              <w:t>verksamheten</w:t>
            </w:r>
          </w:p>
        </w:tc>
      </w:tr>
      <w:tr w:rsidR="00565C35" w14:paraId="7A7A86DE" w14:textId="77777777" w:rsidTr="00891D32">
        <w:trPr>
          <w:trHeight w:val="699"/>
        </w:trPr>
        <w:tc>
          <w:tcPr>
            <w:tcW w:w="3720" w:type="dxa"/>
          </w:tcPr>
          <w:p w14:paraId="697B8E84" w14:textId="77777777" w:rsidR="00565C35" w:rsidRDefault="00565C35" w:rsidP="00565C35">
            <w:pPr>
              <w:rPr>
                <w:b/>
              </w:rPr>
            </w:pPr>
            <w:r w:rsidRPr="003413BE">
              <w:rPr>
                <w:b/>
              </w:rPr>
              <w:t>Affärsområdeschef:</w:t>
            </w:r>
          </w:p>
          <w:p w14:paraId="44174548" w14:textId="77777777" w:rsidR="00565C35" w:rsidRDefault="00565C35" w:rsidP="00565C35">
            <w:pPr>
              <w:rPr>
                <w:b/>
              </w:rPr>
            </w:pPr>
            <w:r w:rsidRPr="00207BF4">
              <w:rPr>
                <w:b/>
              </w:rPr>
              <w:t>Jessica Sjöstedt</w:t>
            </w:r>
          </w:p>
          <w:p w14:paraId="4BC9A124" w14:textId="77777777" w:rsidR="002331FB" w:rsidRDefault="002331FB" w:rsidP="00565C35">
            <w:pPr>
              <w:rPr>
                <w:b/>
              </w:rPr>
            </w:pPr>
          </w:p>
        </w:tc>
        <w:tc>
          <w:tcPr>
            <w:tcW w:w="1945" w:type="dxa"/>
          </w:tcPr>
          <w:p w14:paraId="1137AE95" w14:textId="77777777"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70- 431 89 60</w:t>
            </w:r>
          </w:p>
          <w:p w14:paraId="20314F11" w14:textId="77777777" w:rsidR="00565C35" w:rsidRPr="00CA534E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D65884">
              <w:rPr>
                <w:rFonts w:ascii="Verdana" w:hAnsi="Verdana"/>
                <w:sz w:val="20"/>
              </w:rPr>
              <w:t>08- 718 89 40</w:t>
            </w:r>
          </w:p>
        </w:tc>
        <w:tc>
          <w:tcPr>
            <w:tcW w:w="3119" w:type="dxa"/>
          </w:tcPr>
          <w:p w14:paraId="1EB2F6DA" w14:textId="77777777" w:rsidR="00565C35" w:rsidRDefault="00C4635E" w:rsidP="00565C35">
            <w:pPr>
              <w:tabs>
                <w:tab w:val="left" w:pos="2268"/>
              </w:tabs>
            </w:pPr>
            <w:hyperlink r:id="rId7" w:history="1">
              <w:r w:rsidR="00565C35" w:rsidRPr="00402F76">
                <w:rPr>
                  <w:rStyle w:val="Hyperlnk"/>
                </w:rPr>
                <w:t>jessica.sjostedt@nacka.se</w:t>
              </w:r>
            </w:hyperlink>
          </w:p>
          <w:p w14:paraId="52B4BB19" w14:textId="77777777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14:paraId="739CB6B3" w14:textId="77777777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14:paraId="4994FC37" w14:textId="77777777" w:rsidR="00565C35" w:rsidRPr="00900032" w:rsidRDefault="00565C35" w:rsidP="008A5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p- och servicebostäder</w:t>
            </w:r>
          </w:p>
        </w:tc>
      </w:tr>
      <w:tr w:rsidR="00565C35" w14:paraId="2B922A12" w14:textId="77777777" w:rsidTr="00891D32">
        <w:trPr>
          <w:trHeight w:val="699"/>
        </w:trPr>
        <w:tc>
          <w:tcPr>
            <w:tcW w:w="3720" w:type="dxa"/>
          </w:tcPr>
          <w:p w14:paraId="5E19E05F" w14:textId="77777777" w:rsidR="00565C35" w:rsidRDefault="00565C35" w:rsidP="00565C35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14:paraId="21C1735B" w14:textId="1885AEEB" w:rsidR="00565C35" w:rsidRDefault="00ED0445" w:rsidP="00565C35">
            <w:pPr>
              <w:rPr>
                <w:b/>
              </w:rPr>
            </w:pPr>
            <w:r>
              <w:rPr>
                <w:b/>
              </w:rPr>
              <w:t>Martin von Schoult</w:t>
            </w:r>
            <w:r w:rsidR="00C4635E">
              <w:rPr>
                <w:b/>
              </w:rPr>
              <w:t>z</w:t>
            </w:r>
            <w:r>
              <w:rPr>
                <w:b/>
              </w:rPr>
              <w:t xml:space="preserve"> </w:t>
            </w:r>
          </w:p>
        </w:tc>
        <w:tc>
          <w:tcPr>
            <w:tcW w:w="1945" w:type="dxa"/>
          </w:tcPr>
          <w:p w14:paraId="1573318B" w14:textId="77777777"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70-431 86 19</w:t>
            </w:r>
          </w:p>
          <w:p w14:paraId="7F405FE8" w14:textId="77777777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575BCC">
              <w:rPr>
                <w:rFonts w:ascii="Verdana" w:hAnsi="Verdana"/>
                <w:sz w:val="20"/>
              </w:rPr>
              <w:t>08-718 81 22</w:t>
            </w:r>
          </w:p>
        </w:tc>
        <w:tc>
          <w:tcPr>
            <w:tcW w:w="3119" w:type="dxa"/>
          </w:tcPr>
          <w:p w14:paraId="63AC533F" w14:textId="5D1052C1" w:rsidR="00565C35" w:rsidRPr="00AA2A3E" w:rsidRDefault="00C4635E" w:rsidP="00565C35">
            <w:pPr>
              <w:tabs>
                <w:tab w:val="left" w:pos="2268"/>
              </w:tabs>
            </w:pPr>
            <w:hyperlink r:id="rId8" w:history="1">
              <w:r w:rsidR="00ED0445" w:rsidRPr="001E7BF6">
                <w:rPr>
                  <w:rStyle w:val="Hyperlnk"/>
                </w:rPr>
                <w:t>martin.vonschoult</w:t>
              </w:r>
              <w:r>
                <w:rPr>
                  <w:rStyle w:val="Hyperlnk"/>
                </w:rPr>
                <w:t>z</w:t>
              </w:r>
              <w:r w:rsidR="00ED0445" w:rsidRPr="001E7BF6">
                <w:rPr>
                  <w:rStyle w:val="Hyperlnk"/>
                </w:rPr>
                <w:t>@nacka.se</w:t>
              </w:r>
            </w:hyperlink>
            <w:r w:rsidR="00ED0445">
              <w:t xml:space="preserve"> </w:t>
            </w:r>
            <w:r w:rsidR="00ED0445" w:rsidRPr="00AA2A3E">
              <w:t xml:space="preserve"> </w:t>
            </w:r>
          </w:p>
          <w:p w14:paraId="65027D6A" w14:textId="77777777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14:paraId="6688BE77" w14:textId="77777777" w:rsidTr="00891D32">
        <w:tc>
          <w:tcPr>
            <w:tcW w:w="3720" w:type="dxa"/>
          </w:tcPr>
          <w:p w14:paraId="2164B0DC" w14:textId="77777777" w:rsidR="00565C35" w:rsidRPr="00900032" w:rsidRDefault="00565C35" w:rsidP="00565C35">
            <w:r w:rsidRPr="00900032">
              <w:t xml:space="preserve">Bitr. verksamhetschef: </w:t>
            </w:r>
          </w:p>
          <w:p w14:paraId="2EE1A3DE" w14:textId="77777777" w:rsidR="00565C35" w:rsidRDefault="00565C35" w:rsidP="00565C35">
            <w:pPr>
              <w:rPr>
                <w:b/>
              </w:rPr>
            </w:pPr>
            <w:r>
              <w:rPr>
                <w:b/>
              </w:rPr>
              <w:t>Minette Kannerberg</w:t>
            </w:r>
          </w:p>
          <w:p w14:paraId="77449304" w14:textId="51A41D48" w:rsidR="002F24E4" w:rsidRDefault="00FF0624" w:rsidP="00565C35">
            <w:r>
              <w:t>Nya Gatans</w:t>
            </w:r>
            <w:r w:rsidR="002B1DAD">
              <w:t xml:space="preserve"> servicebostad</w:t>
            </w:r>
            <w:r w:rsidR="00307B95">
              <w:br/>
            </w:r>
            <w:r w:rsidR="00565C35" w:rsidRPr="00BF2A36">
              <w:t>Rudsjövägen</w:t>
            </w:r>
            <w:r w:rsidR="002B1DAD">
              <w:t>s servicebostad</w:t>
            </w:r>
          </w:p>
          <w:p w14:paraId="64A13092" w14:textId="77777777" w:rsidR="002F24E4" w:rsidRDefault="002F24E4" w:rsidP="00565C35"/>
          <w:p w14:paraId="262CF09A" w14:textId="77777777" w:rsidR="002F24E4" w:rsidRDefault="002F24E4" w:rsidP="00565C35">
            <w:r>
              <w:t xml:space="preserve">Samordnare </w:t>
            </w:r>
          </w:p>
          <w:p w14:paraId="50E09B9B" w14:textId="025CD1B6" w:rsidR="00565C35" w:rsidRPr="00EB1277" w:rsidRDefault="002F24E4" w:rsidP="00565C35">
            <w:pPr>
              <w:rPr>
                <w:b/>
                <w:bCs/>
              </w:rPr>
            </w:pPr>
            <w:proofErr w:type="spellStart"/>
            <w:r w:rsidRPr="00EB1277">
              <w:rPr>
                <w:b/>
                <w:bCs/>
              </w:rPr>
              <w:t>Hawrin</w:t>
            </w:r>
            <w:proofErr w:type="spellEnd"/>
            <w:r w:rsidRPr="00EB1277">
              <w:rPr>
                <w:b/>
                <w:bCs/>
              </w:rPr>
              <w:t xml:space="preserve"> </w:t>
            </w:r>
            <w:proofErr w:type="spellStart"/>
            <w:r w:rsidRPr="00EB1277">
              <w:rPr>
                <w:b/>
                <w:bCs/>
              </w:rPr>
              <w:t>Hajo</w:t>
            </w:r>
            <w:proofErr w:type="spellEnd"/>
            <w:r w:rsidR="002C0D62" w:rsidRPr="00EB1277">
              <w:rPr>
                <w:b/>
                <w:bCs/>
              </w:rPr>
              <w:br/>
            </w:r>
          </w:p>
        </w:tc>
        <w:tc>
          <w:tcPr>
            <w:tcW w:w="1945" w:type="dxa"/>
          </w:tcPr>
          <w:p w14:paraId="53BE5B81" w14:textId="4B8B1364"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 xml:space="preserve">070 431 89 25  </w:t>
            </w:r>
          </w:p>
          <w:p w14:paraId="48C947AB" w14:textId="4071B604"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8841E9E" w14:textId="77777777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  <w:p w14:paraId="2DA001D8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61EEF7FC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1A85571B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6CCF42DC" w14:textId="3E7C0D4D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  <w:r w:rsidRPr="002F24E4">
              <w:rPr>
                <w:rFonts w:ascii="Verdana" w:hAnsi="Verdana"/>
                <w:sz w:val="20"/>
              </w:rPr>
              <w:t>070-180 34 15</w:t>
            </w:r>
          </w:p>
        </w:tc>
        <w:tc>
          <w:tcPr>
            <w:tcW w:w="3119" w:type="dxa"/>
          </w:tcPr>
          <w:p w14:paraId="6644E6A8" w14:textId="61A97949" w:rsidR="00565C35" w:rsidRPr="00812869" w:rsidRDefault="00C4635E" w:rsidP="00565C35">
            <w:pPr>
              <w:tabs>
                <w:tab w:val="left" w:pos="2268"/>
              </w:tabs>
            </w:pPr>
            <w:hyperlink r:id="rId9" w:history="1">
              <w:r w:rsidR="00ED0445" w:rsidRPr="001E7BF6">
                <w:rPr>
                  <w:rStyle w:val="Hyperlnk"/>
                </w:rPr>
                <w:t>minette.kannerberg@nacka.se</w:t>
              </w:r>
            </w:hyperlink>
          </w:p>
          <w:p w14:paraId="6AA4DEA1" w14:textId="77777777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  <w:p w14:paraId="0B04FC4B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5A0BCFE5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58BF1E29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6FDA6538" w14:textId="77777777" w:rsidR="002F24E4" w:rsidRDefault="002F24E4" w:rsidP="00565C35">
            <w:pPr>
              <w:tabs>
                <w:tab w:val="left" w:pos="2268"/>
              </w:tabs>
              <w:rPr>
                <w:b/>
              </w:rPr>
            </w:pPr>
          </w:p>
          <w:p w14:paraId="7C51BB3B" w14:textId="463D6D5B" w:rsidR="002F24E4" w:rsidRPr="002F24E4" w:rsidRDefault="00C4635E" w:rsidP="00565C35">
            <w:pPr>
              <w:tabs>
                <w:tab w:val="left" w:pos="2268"/>
              </w:tabs>
              <w:rPr>
                <w:bCs/>
              </w:rPr>
            </w:pPr>
            <w:hyperlink r:id="rId10" w:history="1">
              <w:r w:rsidR="002F24E4" w:rsidRPr="00E64524">
                <w:rPr>
                  <w:rStyle w:val="Hyperlnk"/>
                  <w:bCs/>
                </w:rPr>
                <w:t>hawrin.hajo@nacka.se</w:t>
              </w:r>
            </w:hyperlink>
            <w:r w:rsidR="002F24E4" w:rsidRPr="002F24E4">
              <w:rPr>
                <w:bCs/>
              </w:rPr>
              <w:t xml:space="preserve"> </w:t>
            </w:r>
          </w:p>
        </w:tc>
      </w:tr>
      <w:tr w:rsidR="00565C35" w14:paraId="65748556" w14:textId="77777777" w:rsidTr="00891D32">
        <w:tc>
          <w:tcPr>
            <w:tcW w:w="3720" w:type="dxa"/>
          </w:tcPr>
          <w:p w14:paraId="26FFDB23" w14:textId="77777777" w:rsidR="00565C35" w:rsidRPr="00900032" w:rsidRDefault="00565C35" w:rsidP="00565C35">
            <w:pPr>
              <w:tabs>
                <w:tab w:val="left" w:pos="2268"/>
              </w:tabs>
            </w:pPr>
            <w:r w:rsidRPr="00900032">
              <w:t>Bitr. verksamhetschef:</w:t>
            </w:r>
          </w:p>
          <w:p w14:paraId="2684ADF0" w14:textId="3057F434" w:rsidR="00565C35" w:rsidRDefault="00565C35" w:rsidP="00307B95">
            <w:pPr>
              <w:tabs>
                <w:tab w:val="left" w:pos="2268"/>
              </w:tabs>
            </w:pPr>
            <w:r>
              <w:rPr>
                <w:b/>
              </w:rPr>
              <w:t>Mikaela Öste</w:t>
            </w:r>
            <w:r w:rsidR="00926939">
              <w:rPr>
                <w:b/>
              </w:rPr>
              <w:t>rgren</w:t>
            </w:r>
            <w:r w:rsidR="00307B95">
              <w:br/>
            </w:r>
            <w:r w:rsidR="00307B95" w:rsidRPr="00676F31">
              <w:t>K</w:t>
            </w:r>
            <w:r w:rsidR="00EE11A1">
              <w:t>antatvägens service</w:t>
            </w:r>
            <w:r w:rsidR="002B1DAD">
              <w:t>bostad</w:t>
            </w:r>
            <w:r w:rsidR="00307B95">
              <w:br/>
            </w:r>
            <w:r w:rsidRPr="00676F31">
              <w:t>Skymn</w:t>
            </w:r>
            <w:r w:rsidR="00EE11A1">
              <w:t>i</w:t>
            </w:r>
            <w:r w:rsidRPr="00676F31">
              <w:t>ngsvägen</w:t>
            </w:r>
            <w:r w:rsidR="002B1DAD">
              <w:t xml:space="preserve"> gruppbostad</w:t>
            </w:r>
            <w:r w:rsidRPr="00676F31">
              <w:t xml:space="preserve"> </w:t>
            </w:r>
            <w:r w:rsidR="00307B95">
              <w:br/>
            </w:r>
            <w:r w:rsidR="0077679F">
              <w:t>Sockenvägens servicebostad</w:t>
            </w:r>
          </w:p>
          <w:p w14:paraId="7E2DB1CD" w14:textId="77777777" w:rsidR="002B1DAD" w:rsidRDefault="002B1DAD" w:rsidP="00307B95">
            <w:pPr>
              <w:tabs>
                <w:tab w:val="left" w:pos="2268"/>
              </w:tabs>
            </w:pPr>
          </w:p>
          <w:p w14:paraId="40868383" w14:textId="464CCE2B" w:rsidR="002B1DAD" w:rsidRPr="00307B95" w:rsidRDefault="002B1DAD" w:rsidP="00307B95">
            <w:pPr>
              <w:tabs>
                <w:tab w:val="left" w:pos="2268"/>
              </w:tabs>
              <w:rPr>
                <w:b/>
              </w:rPr>
            </w:pPr>
            <w:r>
              <w:t>Samordnare</w:t>
            </w:r>
            <w:r>
              <w:br/>
            </w:r>
            <w:r w:rsidR="00EB1277">
              <w:rPr>
                <w:b/>
                <w:bCs/>
              </w:rPr>
              <w:t>Kerstin Jangeby</w:t>
            </w:r>
          </w:p>
        </w:tc>
        <w:tc>
          <w:tcPr>
            <w:tcW w:w="1945" w:type="dxa"/>
          </w:tcPr>
          <w:p w14:paraId="03702278" w14:textId="7F6D1540"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0-431 78 25</w:t>
            </w:r>
          </w:p>
          <w:p w14:paraId="31C1403C" w14:textId="560DB76F"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28A9CB8D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A77BBEC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5352ED5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DCC0861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25A95A9A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FE6FBF4" w14:textId="1898E1F1" w:rsidR="002B1DAD" w:rsidRDefault="002B1DAD" w:rsidP="00565C35">
            <w:pPr>
              <w:tabs>
                <w:tab w:val="left" w:pos="2268"/>
              </w:tabs>
              <w:rPr>
                <w:b/>
              </w:rPr>
            </w:pPr>
            <w:r>
              <w:rPr>
                <w:rFonts w:ascii="Verdana" w:hAnsi="Verdana"/>
                <w:sz w:val="20"/>
              </w:rPr>
              <w:t>070-431 83 89</w:t>
            </w:r>
          </w:p>
        </w:tc>
        <w:tc>
          <w:tcPr>
            <w:tcW w:w="3119" w:type="dxa"/>
          </w:tcPr>
          <w:p w14:paraId="5B5CBFD7" w14:textId="22A62708" w:rsidR="00565C35" w:rsidRDefault="00C4635E" w:rsidP="00565C35">
            <w:pPr>
              <w:tabs>
                <w:tab w:val="left" w:pos="2268"/>
              </w:tabs>
            </w:pPr>
            <w:hyperlink r:id="rId11" w:history="1">
              <w:r w:rsidR="002C0D62" w:rsidRPr="001D5A9C">
                <w:rPr>
                  <w:rStyle w:val="Hyperlnk"/>
                </w:rPr>
                <w:t>mikaela.ostergren@nacka.se</w:t>
              </w:r>
            </w:hyperlink>
          </w:p>
          <w:p w14:paraId="497C62A0" w14:textId="00900639" w:rsidR="00565C35" w:rsidRDefault="00565C35" w:rsidP="00926939">
            <w:pPr>
              <w:tabs>
                <w:tab w:val="left" w:pos="2268"/>
              </w:tabs>
            </w:pPr>
          </w:p>
          <w:p w14:paraId="304B74CD" w14:textId="59CCA9E0" w:rsidR="002C0D62" w:rsidRDefault="002C0D62" w:rsidP="00926939">
            <w:pPr>
              <w:tabs>
                <w:tab w:val="left" w:pos="2268"/>
              </w:tabs>
            </w:pPr>
          </w:p>
          <w:p w14:paraId="1B9DCDB5" w14:textId="77777777" w:rsidR="002C0D62" w:rsidRDefault="002C0D62" w:rsidP="00926939">
            <w:pPr>
              <w:tabs>
                <w:tab w:val="left" w:pos="2268"/>
              </w:tabs>
            </w:pPr>
          </w:p>
          <w:p w14:paraId="35E220C3" w14:textId="77777777" w:rsidR="002B1DAD" w:rsidRDefault="002B1DAD" w:rsidP="00926939">
            <w:pPr>
              <w:tabs>
                <w:tab w:val="left" w:pos="2268"/>
              </w:tabs>
            </w:pPr>
          </w:p>
          <w:p w14:paraId="5743DA85" w14:textId="77777777" w:rsidR="002B1DAD" w:rsidRDefault="002B1DAD" w:rsidP="00926939">
            <w:pPr>
              <w:tabs>
                <w:tab w:val="left" w:pos="2268"/>
              </w:tabs>
            </w:pPr>
          </w:p>
          <w:p w14:paraId="19A976C1" w14:textId="77777777" w:rsidR="002B1DAD" w:rsidRDefault="002B1DAD" w:rsidP="00926939">
            <w:pPr>
              <w:tabs>
                <w:tab w:val="left" w:pos="2268"/>
              </w:tabs>
            </w:pPr>
          </w:p>
          <w:p w14:paraId="10389338" w14:textId="46306DC4" w:rsidR="002B1DAD" w:rsidRPr="00575BCC" w:rsidRDefault="00C4635E" w:rsidP="00926939">
            <w:pPr>
              <w:tabs>
                <w:tab w:val="left" w:pos="2268"/>
              </w:tabs>
            </w:pPr>
            <w:hyperlink r:id="rId12" w:history="1">
              <w:r w:rsidR="00EB1277" w:rsidRPr="00901D07">
                <w:rPr>
                  <w:rStyle w:val="Hyperlnk"/>
                </w:rPr>
                <w:t>kerstin.jangeby@nacka.se</w:t>
              </w:r>
            </w:hyperlink>
            <w:r w:rsidR="002B1DAD">
              <w:t xml:space="preserve"> </w:t>
            </w:r>
            <w:r w:rsidR="002C0D62">
              <w:br/>
            </w:r>
          </w:p>
        </w:tc>
      </w:tr>
      <w:tr w:rsidR="00565C35" w14:paraId="53E3CEE8" w14:textId="77777777" w:rsidTr="00891D32">
        <w:tc>
          <w:tcPr>
            <w:tcW w:w="3720" w:type="dxa"/>
          </w:tcPr>
          <w:p w14:paraId="422C24B6" w14:textId="77777777" w:rsidR="00565C35" w:rsidRPr="00900032" w:rsidRDefault="00565C35" w:rsidP="00565C35">
            <w:r w:rsidRPr="00900032">
              <w:t>Bitr. verksamhetschef:</w:t>
            </w:r>
          </w:p>
          <w:p w14:paraId="3289263F" w14:textId="6F7AB798" w:rsidR="00565C35" w:rsidRDefault="00FF0624" w:rsidP="00565C35">
            <w:pPr>
              <w:rPr>
                <w:b/>
              </w:rPr>
            </w:pPr>
            <w:r>
              <w:rPr>
                <w:b/>
              </w:rPr>
              <w:t xml:space="preserve">Hajer </w:t>
            </w:r>
            <w:proofErr w:type="spellStart"/>
            <w:r>
              <w:rPr>
                <w:b/>
              </w:rPr>
              <w:t>Mahomoud</w:t>
            </w:r>
            <w:proofErr w:type="spellEnd"/>
          </w:p>
          <w:p w14:paraId="43963E16" w14:textId="7AE2AF55" w:rsidR="00565C35" w:rsidRDefault="00307B95" w:rsidP="00565C35">
            <w:r>
              <w:t>Fidravägen</w:t>
            </w:r>
            <w:r w:rsidR="002B1DAD">
              <w:t xml:space="preserve"> gruppbostad</w:t>
            </w:r>
            <w:r>
              <w:br/>
            </w:r>
            <w:proofErr w:type="spellStart"/>
            <w:r>
              <w:t>Lakegatan</w:t>
            </w:r>
            <w:proofErr w:type="spellEnd"/>
            <w:r w:rsidR="002B1DAD">
              <w:t xml:space="preserve"> gruppbostad</w:t>
            </w:r>
          </w:p>
          <w:p w14:paraId="11C998A3" w14:textId="77777777" w:rsidR="002B1DAD" w:rsidRDefault="002B1DAD" w:rsidP="00565C35"/>
          <w:p w14:paraId="528D0757" w14:textId="0213D213" w:rsidR="002B1DAD" w:rsidRPr="00676F31" w:rsidRDefault="002B1DAD" w:rsidP="00565C35">
            <w:r>
              <w:t>Samordnare</w:t>
            </w:r>
            <w:r>
              <w:br/>
            </w:r>
            <w:r w:rsidRPr="002B1DAD">
              <w:rPr>
                <w:b/>
                <w:bCs/>
              </w:rPr>
              <w:t>Mohamed Yusuf</w:t>
            </w:r>
          </w:p>
        </w:tc>
        <w:tc>
          <w:tcPr>
            <w:tcW w:w="1945" w:type="dxa"/>
          </w:tcPr>
          <w:p w14:paraId="075F8740" w14:textId="77777777" w:rsidR="00565C35" w:rsidRPr="0019191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191915">
              <w:rPr>
                <w:rFonts w:ascii="Verdana" w:hAnsi="Verdana"/>
                <w:sz w:val="20"/>
              </w:rPr>
              <w:t>070-43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91915">
              <w:rPr>
                <w:rFonts w:ascii="Verdana" w:hAnsi="Verdana"/>
                <w:sz w:val="20"/>
              </w:rPr>
              <w:t>89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91915">
              <w:rPr>
                <w:rFonts w:ascii="Verdana" w:hAnsi="Verdana"/>
                <w:sz w:val="20"/>
              </w:rPr>
              <w:t xml:space="preserve">26  </w:t>
            </w:r>
          </w:p>
          <w:p w14:paraId="2EA7A9FC" w14:textId="1EEC28B4"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EDF5106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69223759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1CF7EE3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16F0B5E9" w14:textId="77777777" w:rsidR="002B1DAD" w:rsidRDefault="002B1DAD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6D45247" w14:textId="50459A2B" w:rsidR="002B1DAD" w:rsidRPr="00CA534E" w:rsidRDefault="002B1DAD" w:rsidP="00565C35">
            <w:pPr>
              <w:tabs>
                <w:tab w:val="left" w:pos="2268"/>
              </w:tabs>
              <w:rPr>
                <w:b/>
              </w:rPr>
            </w:pPr>
            <w:r>
              <w:rPr>
                <w:rFonts w:ascii="Verdana" w:hAnsi="Verdana"/>
                <w:sz w:val="20"/>
              </w:rPr>
              <w:t>070-431 81 05</w:t>
            </w:r>
          </w:p>
        </w:tc>
        <w:tc>
          <w:tcPr>
            <w:tcW w:w="3119" w:type="dxa"/>
          </w:tcPr>
          <w:p w14:paraId="4A655831" w14:textId="2F234AF7" w:rsidR="00565C35" w:rsidRPr="00575BCC" w:rsidRDefault="00C4635E" w:rsidP="00565C35">
            <w:pPr>
              <w:tabs>
                <w:tab w:val="left" w:pos="2268"/>
              </w:tabs>
            </w:pPr>
            <w:hyperlink r:id="rId13" w:history="1">
              <w:r w:rsidR="00FF0624" w:rsidRPr="00EF7652">
                <w:rPr>
                  <w:rStyle w:val="Hyperlnk"/>
                </w:rPr>
                <w:t>hajer.mahmoud@nacka.se</w:t>
              </w:r>
            </w:hyperlink>
            <w:r w:rsidR="00FF0624">
              <w:t xml:space="preserve"> </w:t>
            </w:r>
          </w:p>
          <w:p w14:paraId="1D1C2F3B" w14:textId="5B4AF4A4"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  <w:p w14:paraId="65981323" w14:textId="16232492" w:rsidR="002C0D62" w:rsidRDefault="002C0D62" w:rsidP="00565C35">
            <w:pPr>
              <w:tabs>
                <w:tab w:val="left" w:pos="2268"/>
              </w:tabs>
              <w:rPr>
                <w:b/>
              </w:rPr>
            </w:pPr>
          </w:p>
          <w:p w14:paraId="5D3EBC5F" w14:textId="77777777" w:rsidR="002C0D62" w:rsidRDefault="002C0D62" w:rsidP="00565C35">
            <w:pPr>
              <w:tabs>
                <w:tab w:val="left" w:pos="2268"/>
              </w:tabs>
              <w:rPr>
                <w:b/>
              </w:rPr>
            </w:pPr>
          </w:p>
          <w:p w14:paraId="636ED5FB" w14:textId="77777777" w:rsidR="002B1DAD" w:rsidRDefault="002B1DAD" w:rsidP="00565C35">
            <w:pPr>
              <w:tabs>
                <w:tab w:val="left" w:pos="2268"/>
              </w:tabs>
              <w:rPr>
                <w:b/>
              </w:rPr>
            </w:pPr>
          </w:p>
          <w:p w14:paraId="5B382A7A" w14:textId="77777777" w:rsidR="002C0D62" w:rsidRDefault="002C0D62" w:rsidP="00565C35">
            <w:pPr>
              <w:tabs>
                <w:tab w:val="left" w:pos="2268"/>
              </w:tabs>
              <w:rPr>
                <w:b/>
              </w:rPr>
            </w:pPr>
          </w:p>
          <w:p w14:paraId="2CF526F2" w14:textId="7A72B3D9" w:rsidR="002B1DAD" w:rsidRPr="002B1DAD" w:rsidRDefault="00C4635E" w:rsidP="00565C35">
            <w:pPr>
              <w:tabs>
                <w:tab w:val="left" w:pos="2268"/>
              </w:tabs>
              <w:rPr>
                <w:bCs/>
              </w:rPr>
            </w:pPr>
            <w:hyperlink r:id="rId14" w:history="1">
              <w:r w:rsidR="00ED0445" w:rsidRPr="001E7BF6">
                <w:rPr>
                  <w:rStyle w:val="Hyperlnk"/>
                </w:rPr>
                <w:t>m</w:t>
              </w:r>
              <w:r w:rsidR="00ED0445" w:rsidRPr="001E7BF6">
                <w:rPr>
                  <w:rStyle w:val="Hyperlnk"/>
                  <w:bCs/>
                </w:rPr>
                <w:t>ohamed.yusuf@nacka.se</w:t>
              </w:r>
            </w:hyperlink>
            <w:r w:rsidR="002B1DAD">
              <w:rPr>
                <w:bCs/>
              </w:rPr>
              <w:t xml:space="preserve"> </w:t>
            </w:r>
            <w:r w:rsidR="002C0D62">
              <w:rPr>
                <w:bCs/>
              </w:rPr>
              <w:br/>
            </w:r>
          </w:p>
        </w:tc>
      </w:tr>
      <w:tr w:rsidR="00565C35" w14:paraId="032135A0" w14:textId="77777777" w:rsidTr="00891D32">
        <w:tc>
          <w:tcPr>
            <w:tcW w:w="3720" w:type="dxa"/>
          </w:tcPr>
          <w:p w14:paraId="65856E93" w14:textId="77777777" w:rsidR="00565C35" w:rsidRPr="00900032" w:rsidRDefault="00565C35" w:rsidP="00565C35">
            <w:r w:rsidRPr="00900032">
              <w:t>Bitr. verksamhetschef</w:t>
            </w:r>
          </w:p>
          <w:p w14:paraId="4AEFE481" w14:textId="0B56E558" w:rsidR="00565C35" w:rsidRDefault="00EE11A1" w:rsidP="00565C35">
            <w:pPr>
              <w:rPr>
                <w:b/>
              </w:rPr>
            </w:pPr>
            <w:r>
              <w:rPr>
                <w:b/>
              </w:rPr>
              <w:t>Vanessa Ekdal</w:t>
            </w:r>
          </w:p>
          <w:p w14:paraId="701E004D" w14:textId="16A475EC" w:rsidR="00565C35" w:rsidRPr="00207BF4" w:rsidRDefault="00565C35" w:rsidP="00565C35">
            <w:r w:rsidRPr="00207BF4">
              <w:t>Gamla Värmdövägen</w:t>
            </w:r>
            <w:r w:rsidR="002C0D62">
              <w:t>s servicebostad</w:t>
            </w:r>
            <w:r w:rsidRPr="00207BF4">
              <w:t xml:space="preserve"> </w:t>
            </w:r>
          </w:p>
          <w:p w14:paraId="2349153B" w14:textId="77777777" w:rsidR="002C0D62" w:rsidRDefault="002C0D62" w:rsidP="00565C35">
            <w:r>
              <w:t>Skogalundsklippans servicebostad</w:t>
            </w:r>
            <w:r w:rsidRPr="00207BF4">
              <w:t xml:space="preserve"> </w:t>
            </w:r>
            <w:r w:rsidR="00565C35" w:rsidRPr="00207BF4">
              <w:t>Vattenverksvägen</w:t>
            </w:r>
            <w:r>
              <w:t>s gruppbostad</w:t>
            </w:r>
          </w:p>
          <w:p w14:paraId="7A1647A8" w14:textId="77777777" w:rsidR="002C0D62" w:rsidRDefault="002C0D62" w:rsidP="00565C35"/>
          <w:p w14:paraId="44E253DA" w14:textId="3697D3ED" w:rsidR="00891D32" w:rsidRDefault="002C0D62" w:rsidP="00FF0624">
            <w:pPr>
              <w:rPr>
                <w:b/>
              </w:rPr>
            </w:pPr>
            <w:r>
              <w:t>Samordnare</w:t>
            </w:r>
            <w:r>
              <w:br/>
            </w:r>
            <w:r w:rsidR="00ED0445" w:rsidRPr="00ED0445">
              <w:rPr>
                <w:b/>
                <w:bCs/>
              </w:rPr>
              <w:t>Alexandra Torres</w:t>
            </w:r>
          </w:p>
        </w:tc>
        <w:tc>
          <w:tcPr>
            <w:tcW w:w="1945" w:type="dxa"/>
          </w:tcPr>
          <w:p w14:paraId="6C2A5C93" w14:textId="77777777"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207BF4">
              <w:rPr>
                <w:rFonts w:ascii="Verdana" w:hAnsi="Verdana"/>
                <w:sz w:val="20"/>
              </w:rPr>
              <w:t>08-718 90 42</w:t>
            </w:r>
          </w:p>
          <w:p w14:paraId="7E8390BE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0770AB21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29F17872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2251FDC7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0B9F3266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123FD9B6" w14:textId="77777777" w:rsidR="002C0D62" w:rsidRDefault="002C0D62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9B7A25F" w14:textId="303BB93C" w:rsidR="002C0D62" w:rsidRPr="00CA534E" w:rsidRDefault="002C0D62" w:rsidP="00565C35">
            <w:pPr>
              <w:tabs>
                <w:tab w:val="left" w:pos="2268"/>
              </w:tabs>
              <w:rPr>
                <w:b/>
              </w:rPr>
            </w:pPr>
            <w:r>
              <w:rPr>
                <w:rFonts w:ascii="Verdana" w:hAnsi="Verdana"/>
                <w:sz w:val="20"/>
              </w:rPr>
              <w:t>070-431 98 90</w:t>
            </w:r>
          </w:p>
        </w:tc>
        <w:tc>
          <w:tcPr>
            <w:tcW w:w="3119" w:type="dxa"/>
          </w:tcPr>
          <w:p w14:paraId="54DCD7A0" w14:textId="01511777" w:rsidR="00565C35" w:rsidRDefault="00C4635E" w:rsidP="00565C35">
            <w:pPr>
              <w:tabs>
                <w:tab w:val="left" w:pos="2268"/>
              </w:tabs>
            </w:pPr>
            <w:hyperlink r:id="rId15" w:history="1">
              <w:r w:rsidR="000A670D" w:rsidRPr="00B50A0C">
                <w:rPr>
                  <w:rStyle w:val="Hyperlnk"/>
                </w:rPr>
                <w:t>vanessamaria.ekdal@nacka.se</w:t>
              </w:r>
            </w:hyperlink>
            <w:r w:rsidR="000A670D">
              <w:t xml:space="preserve"> </w:t>
            </w:r>
          </w:p>
          <w:p w14:paraId="2D693B89" w14:textId="3105C3F5" w:rsidR="00565C35" w:rsidRDefault="00565C35" w:rsidP="00565C35">
            <w:pPr>
              <w:tabs>
                <w:tab w:val="left" w:pos="2268"/>
              </w:tabs>
            </w:pPr>
          </w:p>
          <w:p w14:paraId="453B61EC" w14:textId="77777777" w:rsidR="002C0D62" w:rsidRDefault="002C0D62" w:rsidP="00565C35">
            <w:pPr>
              <w:tabs>
                <w:tab w:val="left" w:pos="2268"/>
              </w:tabs>
            </w:pPr>
          </w:p>
          <w:p w14:paraId="452121A4" w14:textId="77777777" w:rsidR="002C0D62" w:rsidRDefault="002C0D62" w:rsidP="00565C35">
            <w:pPr>
              <w:tabs>
                <w:tab w:val="left" w:pos="2268"/>
              </w:tabs>
            </w:pPr>
          </w:p>
          <w:p w14:paraId="612C5D93" w14:textId="77777777" w:rsidR="002C0D62" w:rsidRDefault="002C0D62" w:rsidP="00565C35">
            <w:pPr>
              <w:tabs>
                <w:tab w:val="left" w:pos="2268"/>
              </w:tabs>
            </w:pPr>
          </w:p>
          <w:p w14:paraId="18856612" w14:textId="77777777" w:rsidR="002C0D62" w:rsidRDefault="002C0D62" w:rsidP="00565C35">
            <w:pPr>
              <w:tabs>
                <w:tab w:val="left" w:pos="2268"/>
              </w:tabs>
            </w:pPr>
          </w:p>
          <w:p w14:paraId="11F0F6D1" w14:textId="77777777" w:rsidR="002C0D62" w:rsidRDefault="002C0D62" w:rsidP="00565C35">
            <w:pPr>
              <w:tabs>
                <w:tab w:val="left" w:pos="2268"/>
              </w:tabs>
            </w:pPr>
          </w:p>
          <w:p w14:paraId="3748E90C" w14:textId="02F78F58" w:rsidR="002C0D62" w:rsidRDefault="00C4635E" w:rsidP="00565C35">
            <w:pPr>
              <w:tabs>
                <w:tab w:val="left" w:pos="2268"/>
              </w:tabs>
            </w:pPr>
            <w:hyperlink r:id="rId16" w:history="1">
              <w:r w:rsidR="00ED0445" w:rsidRPr="001E7BF6">
                <w:rPr>
                  <w:rStyle w:val="Hyperlnk"/>
                </w:rPr>
                <w:t>alexandra.torres@nacka.se</w:t>
              </w:r>
            </w:hyperlink>
            <w:r w:rsidR="00ED0445">
              <w:t xml:space="preserve"> </w:t>
            </w:r>
          </w:p>
        </w:tc>
      </w:tr>
    </w:tbl>
    <w:p w14:paraId="72A5DA37" w14:textId="77777777" w:rsidR="00566046" w:rsidRDefault="00566046">
      <w:r>
        <w:br w:type="page"/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3720"/>
        <w:gridCol w:w="1945"/>
        <w:gridCol w:w="3119"/>
      </w:tblGrid>
      <w:tr w:rsidR="00FF0624" w14:paraId="50F2E519" w14:textId="77777777" w:rsidTr="00891D32">
        <w:tc>
          <w:tcPr>
            <w:tcW w:w="3720" w:type="dxa"/>
          </w:tcPr>
          <w:p w14:paraId="54074458" w14:textId="3330CFEF" w:rsidR="00FF0624" w:rsidRDefault="000A670D" w:rsidP="00565C35">
            <w:r>
              <w:lastRenderedPageBreak/>
              <w:t>V</w:t>
            </w:r>
            <w:r w:rsidR="00FF0624">
              <w:t>erksamhetschef</w:t>
            </w:r>
          </w:p>
          <w:p w14:paraId="43493278" w14:textId="75CA01F2" w:rsidR="00FF0624" w:rsidRDefault="000A670D" w:rsidP="00565C35">
            <w:pPr>
              <w:rPr>
                <w:b/>
                <w:bCs/>
              </w:rPr>
            </w:pPr>
            <w:r>
              <w:rPr>
                <w:b/>
                <w:bCs/>
              </w:rPr>
              <w:t>Martin von Schoultz</w:t>
            </w:r>
          </w:p>
          <w:p w14:paraId="284EE9D3" w14:textId="77777777" w:rsidR="00FF0624" w:rsidRPr="00FF0624" w:rsidRDefault="00FF0624" w:rsidP="00565C35">
            <w:r w:rsidRPr="00FF0624">
              <w:t>Solsidevägen gruppbostad</w:t>
            </w:r>
          </w:p>
          <w:p w14:paraId="2DEB0446" w14:textId="77777777" w:rsidR="00FF0624" w:rsidRDefault="00FF0624" w:rsidP="00565C35">
            <w:r w:rsidRPr="00FF0624">
              <w:t>Kvarnvägens gruppbostad</w:t>
            </w:r>
          </w:p>
          <w:p w14:paraId="729D22C4" w14:textId="77777777" w:rsidR="00FF0624" w:rsidRDefault="00FF0624" w:rsidP="00565C35"/>
          <w:p w14:paraId="2085CD33" w14:textId="77777777" w:rsidR="00FF0624" w:rsidRPr="00FF0624" w:rsidRDefault="00FF0624" w:rsidP="00565C35">
            <w:r w:rsidRPr="00FF0624">
              <w:t>Samordnare</w:t>
            </w:r>
          </w:p>
          <w:p w14:paraId="7D25F650" w14:textId="522302C9" w:rsidR="00FF0624" w:rsidRPr="00FF0624" w:rsidRDefault="000A670D" w:rsidP="00565C35">
            <w:pPr>
              <w:rPr>
                <w:b/>
                <w:bCs/>
              </w:rPr>
            </w:pPr>
            <w:r>
              <w:rPr>
                <w:b/>
                <w:bCs/>
              </w:rPr>
              <w:t>Ida Hedlund</w:t>
            </w:r>
          </w:p>
        </w:tc>
        <w:tc>
          <w:tcPr>
            <w:tcW w:w="1945" w:type="dxa"/>
          </w:tcPr>
          <w:p w14:paraId="0C4257B3" w14:textId="77777777" w:rsidR="000A670D" w:rsidRPr="00575BCC" w:rsidRDefault="000A670D" w:rsidP="000A670D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70-431 86 19</w:t>
            </w:r>
          </w:p>
          <w:p w14:paraId="2B8BA4BE" w14:textId="682B1510" w:rsidR="00FF0624" w:rsidRDefault="000A670D" w:rsidP="000A670D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8-718 81 22</w:t>
            </w:r>
          </w:p>
          <w:p w14:paraId="3C93A64F" w14:textId="77777777" w:rsidR="00FF0624" w:rsidRDefault="00FF0624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05DAA6A8" w14:textId="77777777" w:rsidR="00FF0624" w:rsidRDefault="00FF0624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7EF70CA" w14:textId="77777777" w:rsidR="00FF0624" w:rsidRDefault="00FF0624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667D9099" w14:textId="1F28CA1A" w:rsidR="00FF0624" w:rsidRDefault="00FF0624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4675054" w14:textId="390D453A" w:rsidR="00FF0624" w:rsidRPr="00207BF4" w:rsidRDefault="00FF0624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14:paraId="1708A977" w14:textId="77777777" w:rsidR="000A670D" w:rsidRPr="00AA2A3E" w:rsidRDefault="00C4635E" w:rsidP="000A670D">
            <w:pPr>
              <w:tabs>
                <w:tab w:val="left" w:pos="2268"/>
              </w:tabs>
            </w:pPr>
            <w:hyperlink r:id="rId17" w:history="1">
              <w:r w:rsidR="000A670D" w:rsidRPr="001E7BF6">
                <w:rPr>
                  <w:rStyle w:val="Hyperlnk"/>
                </w:rPr>
                <w:t>martin.vonschoults@nacka.se</w:t>
              </w:r>
            </w:hyperlink>
            <w:r w:rsidR="000A670D">
              <w:t xml:space="preserve"> </w:t>
            </w:r>
            <w:r w:rsidR="000A670D" w:rsidRPr="00AA2A3E">
              <w:t xml:space="preserve"> </w:t>
            </w:r>
          </w:p>
          <w:p w14:paraId="40822A74" w14:textId="77777777" w:rsidR="00FF0624" w:rsidRDefault="00FF0624" w:rsidP="00565C35">
            <w:pPr>
              <w:tabs>
                <w:tab w:val="left" w:pos="2268"/>
              </w:tabs>
            </w:pPr>
          </w:p>
          <w:p w14:paraId="03DA9DC0" w14:textId="77777777" w:rsidR="00FF0624" w:rsidRDefault="00FF0624" w:rsidP="00565C35">
            <w:pPr>
              <w:tabs>
                <w:tab w:val="left" w:pos="2268"/>
              </w:tabs>
            </w:pPr>
          </w:p>
          <w:p w14:paraId="3353FE18" w14:textId="77777777" w:rsidR="00FF0624" w:rsidRDefault="00FF0624" w:rsidP="00565C35">
            <w:pPr>
              <w:tabs>
                <w:tab w:val="left" w:pos="2268"/>
              </w:tabs>
            </w:pPr>
          </w:p>
          <w:p w14:paraId="2FCE36A9" w14:textId="77777777" w:rsidR="00FF0624" w:rsidRDefault="00FF0624" w:rsidP="00565C35">
            <w:pPr>
              <w:tabs>
                <w:tab w:val="left" w:pos="2268"/>
              </w:tabs>
            </w:pPr>
          </w:p>
          <w:p w14:paraId="32155DBB" w14:textId="77777777" w:rsidR="00FF0624" w:rsidRDefault="00FF0624" w:rsidP="00565C35">
            <w:pPr>
              <w:tabs>
                <w:tab w:val="left" w:pos="2268"/>
              </w:tabs>
            </w:pPr>
          </w:p>
          <w:p w14:paraId="7A816454" w14:textId="688A7926" w:rsidR="00FF0624" w:rsidRDefault="00C4635E" w:rsidP="00565C35">
            <w:pPr>
              <w:tabs>
                <w:tab w:val="left" w:pos="2268"/>
              </w:tabs>
            </w:pPr>
            <w:hyperlink r:id="rId18" w:history="1">
              <w:r w:rsidR="00810BEA" w:rsidRPr="00B50A0C">
                <w:rPr>
                  <w:rStyle w:val="Hyperlnk"/>
                </w:rPr>
                <w:t>ida.hedlund@nacka.se</w:t>
              </w:r>
            </w:hyperlink>
            <w:r w:rsidR="00810BEA">
              <w:t xml:space="preserve"> </w:t>
            </w:r>
          </w:p>
        </w:tc>
      </w:tr>
      <w:tr w:rsidR="00565C35" w:rsidRPr="00900032" w14:paraId="6A531E68" w14:textId="77777777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14:paraId="2C12DA72" w14:textId="054657CA" w:rsidR="00565C35" w:rsidRPr="00900032" w:rsidRDefault="00565C35" w:rsidP="008A5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ttidsboende</w:t>
            </w:r>
          </w:p>
        </w:tc>
      </w:tr>
      <w:tr w:rsidR="00565C35" w14:paraId="3948CE00" w14:textId="77777777" w:rsidTr="00891D32">
        <w:trPr>
          <w:trHeight w:val="699"/>
        </w:trPr>
        <w:tc>
          <w:tcPr>
            <w:tcW w:w="3720" w:type="dxa"/>
          </w:tcPr>
          <w:p w14:paraId="11C26835" w14:textId="77777777" w:rsidR="00565C35" w:rsidRDefault="00565C35" w:rsidP="008A5FC3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14:paraId="6A24665C" w14:textId="63A8C521" w:rsidR="00565C35" w:rsidRDefault="000A670D" w:rsidP="008A5FC3">
            <w:pPr>
              <w:rPr>
                <w:b/>
              </w:rPr>
            </w:pPr>
            <w:r>
              <w:rPr>
                <w:b/>
              </w:rPr>
              <w:t>Maria Kylander</w:t>
            </w:r>
          </w:p>
        </w:tc>
        <w:tc>
          <w:tcPr>
            <w:tcW w:w="1945" w:type="dxa"/>
          </w:tcPr>
          <w:p w14:paraId="75A22F1F" w14:textId="77777777" w:rsidR="00565C35" w:rsidRPr="00810BEA" w:rsidRDefault="00565C35" w:rsidP="008A5FC3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1177BE9A" w14:textId="174684C5" w:rsidR="00810BEA" w:rsidRPr="00810BEA" w:rsidRDefault="00810BEA" w:rsidP="008A5FC3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810BEA">
              <w:rPr>
                <w:rFonts w:ascii="Verdana" w:hAnsi="Verdana"/>
                <w:sz w:val="20"/>
              </w:rPr>
              <w:t>070-431 99 64</w:t>
            </w:r>
          </w:p>
        </w:tc>
        <w:tc>
          <w:tcPr>
            <w:tcW w:w="3119" w:type="dxa"/>
          </w:tcPr>
          <w:p w14:paraId="279FD205" w14:textId="3D357131" w:rsidR="00ED0676" w:rsidRPr="00ED0676" w:rsidRDefault="00C4635E" w:rsidP="008A5FC3">
            <w:pPr>
              <w:tabs>
                <w:tab w:val="left" w:pos="2268"/>
              </w:tabs>
            </w:pPr>
            <w:hyperlink r:id="rId19" w:history="1">
              <w:r w:rsidR="000A670D" w:rsidRPr="00B50A0C">
                <w:rPr>
                  <w:rStyle w:val="Hyperlnk"/>
                </w:rPr>
                <w:t>maria.kylander@nacka.se</w:t>
              </w:r>
            </w:hyperlink>
          </w:p>
        </w:tc>
      </w:tr>
      <w:tr w:rsidR="00ED0676" w14:paraId="0A797B6A" w14:textId="77777777" w:rsidTr="00891D32">
        <w:tc>
          <w:tcPr>
            <w:tcW w:w="3720" w:type="dxa"/>
          </w:tcPr>
          <w:p w14:paraId="3913BB14" w14:textId="77777777" w:rsidR="00ED0676" w:rsidRPr="00900032" w:rsidRDefault="00ED0676" w:rsidP="00ED0676">
            <w:r w:rsidRPr="00900032">
              <w:t>Bitr. verksamhetschef</w:t>
            </w:r>
          </w:p>
          <w:p w14:paraId="30C66348" w14:textId="069C30B8" w:rsidR="00891D32" w:rsidRPr="00565C35" w:rsidRDefault="00ED0676" w:rsidP="00ED0676">
            <w:pPr>
              <w:rPr>
                <w:b/>
              </w:rPr>
            </w:pPr>
            <w:r>
              <w:rPr>
                <w:b/>
              </w:rPr>
              <w:t>Pernilla Norden</w:t>
            </w:r>
          </w:p>
        </w:tc>
        <w:tc>
          <w:tcPr>
            <w:tcW w:w="1945" w:type="dxa"/>
          </w:tcPr>
          <w:p w14:paraId="111CC01E" w14:textId="77777777" w:rsidR="00810BEA" w:rsidRDefault="00810BEA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45DBA137" w14:textId="076036A3" w:rsidR="00ED0676" w:rsidRDefault="00ED0676" w:rsidP="00ED0676">
            <w:pPr>
              <w:tabs>
                <w:tab w:val="left" w:pos="2268"/>
              </w:tabs>
              <w:rPr>
                <w:b/>
              </w:rPr>
            </w:pPr>
            <w:r w:rsidRPr="00ED0676">
              <w:rPr>
                <w:rFonts w:ascii="Verdana" w:hAnsi="Verdana"/>
                <w:sz w:val="20"/>
              </w:rPr>
              <w:t>08-718 94 37</w:t>
            </w:r>
          </w:p>
        </w:tc>
        <w:tc>
          <w:tcPr>
            <w:tcW w:w="3119" w:type="dxa"/>
          </w:tcPr>
          <w:p w14:paraId="15C48F94" w14:textId="14FBB2BA" w:rsidR="00ED0676" w:rsidRPr="00ED0676" w:rsidRDefault="00C4635E" w:rsidP="00ED0676">
            <w:pPr>
              <w:tabs>
                <w:tab w:val="left" w:pos="2268"/>
              </w:tabs>
            </w:pPr>
            <w:hyperlink r:id="rId20" w:history="1">
              <w:r w:rsidR="002C0D62" w:rsidRPr="001D5A9C">
                <w:rPr>
                  <w:rStyle w:val="Hyperlnk"/>
                </w:rPr>
                <w:t>pernilla.norden@nacka.se</w:t>
              </w:r>
            </w:hyperlink>
          </w:p>
          <w:p w14:paraId="30C4D704" w14:textId="77777777" w:rsidR="00ED0676" w:rsidRPr="00ED0676" w:rsidRDefault="00ED0676" w:rsidP="00ED0676">
            <w:pPr>
              <w:tabs>
                <w:tab w:val="left" w:pos="2268"/>
              </w:tabs>
            </w:pPr>
          </w:p>
        </w:tc>
      </w:tr>
      <w:tr w:rsidR="000A670D" w14:paraId="60B11DFE" w14:textId="77777777" w:rsidTr="00891D32">
        <w:tc>
          <w:tcPr>
            <w:tcW w:w="3720" w:type="dxa"/>
          </w:tcPr>
          <w:p w14:paraId="112D5173" w14:textId="77777777" w:rsidR="000A670D" w:rsidRDefault="000A670D" w:rsidP="00ED0676">
            <w:r>
              <w:t>Samordnare</w:t>
            </w:r>
          </w:p>
          <w:p w14:paraId="3C7D8577" w14:textId="5D99B723" w:rsidR="000A670D" w:rsidRPr="00900032" w:rsidRDefault="000A670D" w:rsidP="00ED0676">
            <w:r>
              <w:t>Anne-Marie Kvist</w:t>
            </w:r>
          </w:p>
        </w:tc>
        <w:tc>
          <w:tcPr>
            <w:tcW w:w="1945" w:type="dxa"/>
          </w:tcPr>
          <w:p w14:paraId="278B6CA9" w14:textId="77777777" w:rsidR="000A670D" w:rsidRDefault="000A670D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67608FD" w14:textId="41497D63" w:rsidR="000A670D" w:rsidRPr="00ED0676" w:rsidRDefault="00810BEA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Pr="00810BEA">
              <w:rPr>
                <w:rFonts w:ascii="Verdana" w:hAnsi="Verdana"/>
                <w:sz w:val="20"/>
              </w:rPr>
              <w:t>70</w:t>
            </w:r>
            <w:r>
              <w:rPr>
                <w:rFonts w:ascii="Verdana" w:hAnsi="Verdana"/>
                <w:sz w:val="20"/>
              </w:rPr>
              <w:t>-</w:t>
            </w:r>
            <w:r w:rsidRPr="00810BEA">
              <w:rPr>
                <w:rFonts w:ascii="Verdana" w:hAnsi="Verdana"/>
                <w:sz w:val="20"/>
              </w:rPr>
              <w:t>43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8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58</w:t>
            </w:r>
          </w:p>
        </w:tc>
        <w:tc>
          <w:tcPr>
            <w:tcW w:w="3119" w:type="dxa"/>
          </w:tcPr>
          <w:p w14:paraId="21E8E15B" w14:textId="77777777" w:rsidR="000A670D" w:rsidRDefault="000A670D" w:rsidP="00ED0676">
            <w:pPr>
              <w:tabs>
                <w:tab w:val="left" w:pos="2268"/>
              </w:tabs>
            </w:pPr>
          </w:p>
          <w:p w14:paraId="694394D2" w14:textId="588D2362" w:rsidR="000A670D" w:rsidRDefault="00C4635E" w:rsidP="00ED0676">
            <w:pPr>
              <w:tabs>
                <w:tab w:val="left" w:pos="2268"/>
              </w:tabs>
            </w:pPr>
            <w:hyperlink r:id="rId21" w:history="1">
              <w:r w:rsidR="000A670D" w:rsidRPr="00B50A0C">
                <w:rPr>
                  <w:rStyle w:val="Hyperlnk"/>
                </w:rPr>
                <w:t>anne-marie.kvist@nacka.se</w:t>
              </w:r>
            </w:hyperlink>
            <w:r w:rsidR="000A670D">
              <w:t xml:space="preserve"> </w:t>
            </w:r>
          </w:p>
        </w:tc>
      </w:tr>
      <w:tr w:rsidR="00ED0676" w:rsidRPr="00900032" w14:paraId="60F76850" w14:textId="77777777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14:paraId="71804581" w14:textId="77777777" w:rsidR="00ED0676" w:rsidRPr="00900032" w:rsidRDefault="00ED0676" w:rsidP="00ED0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lig verksamhet</w:t>
            </w:r>
          </w:p>
        </w:tc>
      </w:tr>
      <w:tr w:rsidR="00ED0676" w14:paraId="6E939772" w14:textId="77777777" w:rsidTr="00891D32">
        <w:trPr>
          <w:trHeight w:val="699"/>
        </w:trPr>
        <w:tc>
          <w:tcPr>
            <w:tcW w:w="3720" w:type="dxa"/>
          </w:tcPr>
          <w:p w14:paraId="0E69A80C" w14:textId="77777777" w:rsidR="00ED0676" w:rsidRDefault="00ED0676" w:rsidP="00ED0676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14:paraId="066085D1" w14:textId="07D060BB" w:rsidR="00ED0676" w:rsidRDefault="000A670D" w:rsidP="00ED0676">
            <w:pPr>
              <w:rPr>
                <w:b/>
              </w:rPr>
            </w:pPr>
            <w:r>
              <w:rPr>
                <w:b/>
              </w:rPr>
              <w:t>Maria Kylander</w:t>
            </w:r>
            <w:r w:rsidR="00ED0676">
              <w:rPr>
                <w:b/>
              </w:rPr>
              <w:t xml:space="preserve">  </w:t>
            </w:r>
          </w:p>
        </w:tc>
        <w:tc>
          <w:tcPr>
            <w:tcW w:w="1945" w:type="dxa"/>
          </w:tcPr>
          <w:p w14:paraId="6EF68D78" w14:textId="77777777" w:rsid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3FFA51E8" w14:textId="3F1ECEA2" w:rsidR="00810BEA" w:rsidRPr="00ED0676" w:rsidRDefault="00810BEA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Pr="00810BEA">
              <w:rPr>
                <w:rFonts w:ascii="Verdana" w:hAnsi="Verdana"/>
                <w:sz w:val="20"/>
              </w:rPr>
              <w:t>70</w:t>
            </w:r>
            <w:r>
              <w:rPr>
                <w:rFonts w:ascii="Verdana" w:hAnsi="Verdana"/>
                <w:sz w:val="20"/>
              </w:rPr>
              <w:t>-</w:t>
            </w:r>
            <w:r w:rsidRPr="00810BEA">
              <w:rPr>
                <w:rFonts w:ascii="Verdana" w:hAnsi="Verdana"/>
                <w:sz w:val="20"/>
              </w:rPr>
              <w:t>43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99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64</w:t>
            </w:r>
          </w:p>
        </w:tc>
        <w:tc>
          <w:tcPr>
            <w:tcW w:w="3119" w:type="dxa"/>
          </w:tcPr>
          <w:p w14:paraId="16B6BAB5" w14:textId="77777777" w:rsidR="00810BEA" w:rsidRDefault="00810BEA" w:rsidP="00ED0676">
            <w:pPr>
              <w:tabs>
                <w:tab w:val="left" w:pos="2268"/>
              </w:tabs>
            </w:pPr>
          </w:p>
          <w:p w14:paraId="04849D4F" w14:textId="021D84A4" w:rsidR="00ED0676" w:rsidRDefault="00C4635E" w:rsidP="00810BEA">
            <w:pPr>
              <w:tabs>
                <w:tab w:val="left" w:pos="2268"/>
              </w:tabs>
              <w:rPr>
                <w:b/>
              </w:rPr>
            </w:pPr>
            <w:hyperlink r:id="rId22" w:history="1">
              <w:r w:rsidR="00810BEA" w:rsidRPr="00B50A0C">
                <w:rPr>
                  <w:rStyle w:val="Hyperlnk"/>
                </w:rPr>
                <w:t>maria.kylander@nacka.se</w:t>
              </w:r>
            </w:hyperlink>
          </w:p>
        </w:tc>
      </w:tr>
      <w:tr w:rsidR="00ED0676" w14:paraId="274E9513" w14:textId="77777777" w:rsidTr="00891D32">
        <w:tc>
          <w:tcPr>
            <w:tcW w:w="3720" w:type="dxa"/>
          </w:tcPr>
          <w:p w14:paraId="2F25DB25" w14:textId="77777777" w:rsidR="00ED0676" w:rsidRPr="00900032" w:rsidRDefault="00ED0676" w:rsidP="00ED0676">
            <w:r w:rsidRPr="00900032">
              <w:t xml:space="preserve">Bitr. verksamhetschef </w:t>
            </w:r>
          </w:p>
          <w:p w14:paraId="5A54F63A" w14:textId="77777777" w:rsidR="00ED0676" w:rsidRPr="002C0D62" w:rsidRDefault="00ED0676" w:rsidP="00ED0676">
            <w:pPr>
              <w:rPr>
                <w:b/>
                <w:bCs/>
              </w:rPr>
            </w:pPr>
            <w:r w:rsidRPr="002C0D62">
              <w:rPr>
                <w:b/>
                <w:bCs/>
              </w:rPr>
              <w:t>Pernilla Norden</w:t>
            </w:r>
          </w:p>
        </w:tc>
        <w:tc>
          <w:tcPr>
            <w:tcW w:w="1945" w:type="dxa"/>
          </w:tcPr>
          <w:p w14:paraId="7AFA06D7" w14:textId="77777777" w:rsidR="00810BEA" w:rsidRDefault="00810BEA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0876FC78" w14:textId="1BE9FF76" w:rsidR="00ED0676" w:rsidRP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>08-718 94 37</w:t>
            </w:r>
          </w:p>
        </w:tc>
        <w:tc>
          <w:tcPr>
            <w:tcW w:w="3119" w:type="dxa"/>
          </w:tcPr>
          <w:p w14:paraId="05C66648" w14:textId="7F8DFF95" w:rsidR="00ED0676" w:rsidRPr="00ED0676" w:rsidRDefault="00810BEA" w:rsidP="00810BEA">
            <w:pPr>
              <w:tabs>
                <w:tab w:val="left" w:pos="2268"/>
              </w:tabs>
            </w:pPr>
            <w:r>
              <w:br/>
            </w:r>
            <w:hyperlink r:id="rId23" w:history="1">
              <w:r w:rsidRPr="00B50A0C">
                <w:rPr>
                  <w:rStyle w:val="Hyperlnk"/>
                </w:rPr>
                <w:t>pernilla.norden@nacka.se</w:t>
              </w:r>
            </w:hyperlink>
          </w:p>
        </w:tc>
      </w:tr>
      <w:tr w:rsidR="00ED0676" w:rsidRPr="00575BCC" w14:paraId="0B52DE88" w14:textId="77777777" w:rsidTr="00891D32">
        <w:tc>
          <w:tcPr>
            <w:tcW w:w="3720" w:type="dxa"/>
          </w:tcPr>
          <w:p w14:paraId="0CB9C73B" w14:textId="499A9D23" w:rsidR="00ED0676" w:rsidRPr="00ED0676" w:rsidRDefault="002C0D62" w:rsidP="00ED0676">
            <w:r>
              <w:t>Samordnare</w:t>
            </w:r>
          </w:p>
          <w:p w14:paraId="4E1CE74B" w14:textId="77777777" w:rsidR="00ED0676" w:rsidRPr="002C0D62" w:rsidRDefault="00ED0676" w:rsidP="00ED0676">
            <w:pPr>
              <w:rPr>
                <w:b/>
                <w:bCs/>
              </w:rPr>
            </w:pPr>
            <w:r w:rsidRPr="002C0D62">
              <w:rPr>
                <w:b/>
                <w:bCs/>
              </w:rPr>
              <w:t>Jacqueline Chroona</w:t>
            </w:r>
          </w:p>
        </w:tc>
        <w:tc>
          <w:tcPr>
            <w:tcW w:w="1945" w:type="dxa"/>
          </w:tcPr>
          <w:p w14:paraId="4C3CFCEE" w14:textId="77777777" w:rsidR="00810BEA" w:rsidRDefault="00810BEA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45E1FF50" w14:textId="64E5500D" w:rsidR="00ED0676" w:rsidRP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>08-718 90 90</w:t>
            </w:r>
          </w:p>
        </w:tc>
        <w:tc>
          <w:tcPr>
            <w:tcW w:w="3119" w:type="dxa"/>
          </w:tcPr>
          <w:p w14:paraId="6F220C7D" w14:textId="77777777" w:rsidR="00810BEA" w:rsidRDefault="00810BEA" w:rsidP="00ED0676">
            <w:pPr>
              <w:tabs>
                <w:tab w:val="left" w:pos="2268"/>
              </w:tabs>
            </w:pPr>
          </w:p>
          <w:p w14:paraId="1C0F2032" w14:textId="556B1F08" w:rsidR="00ED0676" w:rsidRPr="00575BCC" w:rsidRDefault="00C4635E" w:rsidP="00810BEA">
            <w:pPr>
              <w:tabs>
                <w:tab w:val="left" w:pos="2268"/>
              </w:tabs>
            </w:pPr>
            <w:hyperlink r:id="rId24" w:history="1">
              <w:r w:rsidR="00810BEA" w:rsidRPr="00B50A0C">
                <w:rPr>
                  <w:rStyle w:val="Hyperlnk"/>
                </w:rPr>
                <w:t>jacqueline.chroona@nacka.se</w:t>
              </w:r>
            </w:hyperlink>
          </w:p>
        </w:tc>
      </w:tr>
      <w:tr w:rsidR="000A670D" w:rsidRPr="00575BCC" w14:paraId="5D177479" w14:textId="77777777" w:rsidTr="00891D32">
        <w:tc>
          <w:tcPr>
            <w:tcW w:w="3720" w:type="dxa"/>
          </w:tcPr>
          <w:p w14:paraId="5D931F72" w14:textId="6B3620DA" w:rsidR="000A670D" w:rsidRPr="000A670D" w:rsidRDefault="000A670D" w:rsidP="00ED0676">
            <w:pPr>
              <w:rPr>
                <w:b/>
                <w:bCs/>
              </w:rPr>
            </w:pPr>
            <w:r>
              <w:t xml:space="preserve">Samordnare </w:t>
            </w:r>
            <w:r>
              <w:br/>
            </w:r>
            <w:r>
              <w:rPr>
                <w:b/>
                <w:bCs/>
              </w:rPr>
              <w:t xml:space="preserve">Ewa </w:t>
            </w:r>
            <w:proofErr w:type="spellStart"/>
            <w:r>
              <w:rPr>
                <w:b/>
                <w:bCs/>
              </w:rPr>
              <w:t>Thorneus</w:t>
            </w:r>
            <w:proofErr w:type="spellEnd"/>
          </w:p>
        </w:tc>
        <w:tc>
          <w:tcPr>
            <w:tcW w:w="1945" w:type="dxa"/>
          </w:tcPr>
          <w:p w14:paraId="4220BD3D" w14:textId="77777777" w:rsidR="000A670D" w:rsidRDefault="000A670D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702A3D91" w14:textId="23F6B469" w:rsidR="000A670D" w:rsidRPr="00ED0676" w:rsidRDefault="000A670D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0-431 98 97</w:t>
            </w:r>
          </w:p>
        </w:tc>
        <w:tc>
          <w:tcPr>
            <w:tcW w:w="3119" w:type="dxa"/>
          </w:tcPr>
          <w:p w14:paraId="594803E6" w14:textId="77777777" w:rsidR="000A670D" w:rsidRDefault="000A670D" w:rsidP="00ED0676">
            <w:pPr>
              <w:tabs>
                <w:tab w:val="left" w:pos="2268"/>
              </w:tabs>
            </w:pPr>
          </w:p>
          <w:p w14:paraId="1F88C5C2" w14:textId="586B620E" w:rsidR="000A670D" w:rsidRDefault="00C4635E" w:rsidP="00ED0676">
            <w:pPr>
              <w:tabs>
                <w:tab w:val="left" w:pos="2268"/>
              </w:tabs>
            </w:pPr>
            <w:hyperlink r:id="rId25" w:history="1">
              <w:r w:rsidR="000A670D" w:rsidRPr="00B50A0C">
                <w:rPr>
                  <w:rStyle w:val="Hyperlnk"/>
                </w:rPr>
                <w:t>eva.thorneus@nacka.se</w:t>
              </w:r>
            </w:hyperlink>
            <w:r w:rsidR="000A670D">
              <w:t xml:space="preserve"> </w:t>
            </w:r>
          </w:p>
        </w:tc>
      </w:tr>
      <w:tr w:rsidR="005C2FB4" w:rsidRPr="00900032" w14:paraId="025116A4" w14:textId="77777777" w:rsidTr="00C05699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14:paraId="0C786897" w14:textId="36C89866" w:rsidR="005C2FB4" w:rsidRPr="00900032" w:rsidRDefault="005C2FB4" w:rsidP="00C056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lig assistans</w:t>
            </w:r>
          </w:p>
        </w:tc>
      </w:tr>
      <w:tr w:rsidR="005C2FB4" w14:paraId="2B47FF0F" w14:textId="77777777" w:rsidTr="00C05699">
        <w:trPr>
          <w:trHeight w:val="699"/>
        </w:trPr>
        <w:tc>
          <w:tcPr>
            <w:tcW w:w="3720" w:type="dxa"/>
          </w:tcPr>
          <w:p w14:paraId="7BDE4460" w14:textId="77777777" w:rsidR="005C2FB4" w:rsidRDefault="005C2FB4" w:rsidP="00C05699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14:paraId="18F21CED" w14:textId="0ED09F63" w:rsidR="005C2FB4" w:rsidRDefault="005C2FB4" w:rsidP="00C05699">
            <w:pPr>
              <w:rPr>
                <w:b/>
              </w:rPr>
            </w:pPr>
            <w:r>
              <w:rPr>
                <w:b/>
              </w:rPr>
              <w:t xml:space="preserve">Lina Johansson  </w:t>
            </w:r>
          </w:p>
        </w:tc>
        <w:tc>
          <w:tcPr>
            <w:tcW w:w="1945" w:type="dxa"/>
          </w:tcPr>
          <w:p w14:paraId="1B4C78DB" w14:textId="388B15AC" w:rsidR="005C2FB4" w:rsidRPr="00ED0676" w:rsidRDefault="005C2FB4" w:rsidP="00C05699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 xml:space="preserve">08-718 </w:t>
            </w:r>
            <w:r>
              <w:rPr>
                <w:rFonts w:ascii="Verdana" w:hAnsi="Verdana"/>
                <w:sz w:val="20"/>
              </w:rPr>
              <w:t>93 67</w:t>
            </w:r>
          </w:p>
        </w:tc>
        <w:tc>
          <w:tcPr>
            <w:tcW w:w="3119" w:type="dxa"/>
          </w:tcPr>
          <w:p w14:paraId="4C8BA9C0" w14:textId="77777777" w:rsidR="00810BEA" w:rsidRDefault="00810BEA" w:rsidP="00C05699">
            <w:pPr>
              <w:tabs>
                <w:tab w:val="left" w:pos="2268"/>
              </w:tabs>
            </w:pPr>
          </w:p>
          <w:p w14:paraId="2A1CBB3E" w14:textId="0141AF19" w:rsidR="005C2FB4" w:rsidRDefault="00C4635E" w:rsidP="00810BEA">
            <w:pPr>
              <w:tabs>
                <w:tab w:val="left" w:pos="2268"/>
              </w:tabs>
              <w:rPr>
                <w:b/>
              </w:rPr>
            </w:pPr>
            <w:hyperlink r:id="rId26" w:history="1">
              <w:r w:rsidR="00810BEA" w:rsidRPr="00B50A0C">
                <w:rPr>
                  <w:rStyle w:val="Hyperlnk"/>
                </w:rPr>
                <w:t>lina.johansson@nacka.se</w:t>
              </w:r>
            </w:hyperlink>
          </w:p>
        </w:tc>
      </w:tr>
      <w:tr w:rsidR="005C2FB4" w:rsidRPr="00ED0676" w14:paraId="55F21278" w14:textId="77777777" w:rsidTr="00C05699">
        <w:tc>
          <w:tcPr>
            <w:tcW w:w="3720" w:type="dxa"/>
          </w:tcPr>
          <w:p w14:paraId="0410AB82" w14:textId="77777777" w:rsidR="005C2FB4" w:rsidRPr="00900032" w:rsidRDefault="005C2FB4" w:rsidP="00C05699">
            <w:r w:rsidRPr="00900032">
              <w:t xml:space="preserve">Bitr. verksamhetschef </w:t>
            </w:r>
          </w:p>
          <w:p w14:paraId="0E905187" w14:textId="2F1D77B9" w:rsidR="005C2FB4" w:rsidRPr="002C0D62" w:rsidRDefault="000A670D" w:rsidP="00C0569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öräldrarledig</w:t>
            </w:r>
            <w:proofErr w:type="spellEnd"/>
            <w:r>
              <w:rPr>
                <w:b/>
                <w:bCs/>
              </w:rPr>
              <w:t xml:space="preserve"> </w:t>
            </w:r>
            <w:r w:rsidR="005C2FB4">
              <w:rPr>
                <w:b/>
                <w:bCs/>
              </w:rPr>
              <w:t>Elin Löfgren</w:t>
            </w:r>
          </w:p>
        </w:tc>
        <w:tc>
          <w:tcPr>
            <w:tcW w:w="1945" w:type="dxa"/>
          </w:tcPr>
          <w:p w14:paraId="51945D77" w14:textId="48EEF81E" w:rsidR="005C2FB4" w:rsidRPr="00ED0676" w:rsidRDefault="005C2FB4" w:rsidP="00C05699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 xml:space="preserve">08-718 </w:t>
            </w:r>
            <w:r>
              <w:rPr>
                <w:rFonts w:ascii="Verdana" w:hAnsi="Verdana"/>
                <w:sz w:val="20"/>
              </w:rPr>
              <w:t>99 23</w:t>
            </w:r>
          </w:p>
        </w:tc>
        <w:tc>
          <w:tcPr>
            <w:tcW w:w="3119" w:type="dxa"/>
          </w:tcPr>
          <w:p w14:paraId="6E7C48B8" w14:textId="77777777" w:rsidR="00810BEA" w:rsidRDefault="00810BEA" w:rsidP="00C05699">
            <w:pPr>
              <w:tabs>
                <w:tab w:val="left" w:pos="2268"/>
              </w:tabs>
            </w:pPr>
          </w:p>
          <w:p w14:paraId="7F435A74" w14:textId="3E996E49" w:rsidR="005C2FB4" w:rsidRPr="00ED0676" w:rsidRDefault="00C4635E" w:rsidP="00810BEA">
            <w:pPr>
              <w:tabs>
                <w:tab w:val="left" w:pos="2268"/>
              </w:tabs>
            </w:pPr>
            <w:hyperlink r:id="rId27" w:history="1">
              <w:r w:rsidR="00810BEA" w:rsidRPr="00B50A0C">
                <w:rPr>
                  <w:rStyle w:val="Hyperlnk"/>
                </w:rPr>
                <w:t>elin.lofgren@nacka.se</w:t>
              </w:r>
            </w:hyperlink>
          </w:p>
        </w:tc>
      </w:tr>
      <w:tr w:rsidR="000A670D" w:rsidRPr="00ED0676" w14:paraId="272E2E7E" w14:textId="77777777" w:rsidTr="00C05699">
        <w:tc>
          <w:tcPr>
            <w:tcW w:w="3720" w:type="dxa"/>
          </w:tcPr>
          <w:p w14:paraId="71E7863A" w14:textId="77777777" w:rsidR="000A670D" w:rsidRDefault="000A670D" w:rsidP="00C05699">
            <w:proofErr w:type="spellStart"/>
            <w:r>
              <w:t>Tf</w:t>
            </w:r>
            <w:proofErr w:type="spellEnd"/>
            <w:r>
              <w:t xml:space="preserve"> bitr. verksamhetschef</w:t>
            </w:r>
          </w:p>
          <w:p w14:paraId="41C62138" w14:textId="17537BEB" w:rsidR="00810BEA" w:rsidRPr="00900032" w:rsidRDefault="00810BEA" w:rsidP="00C05699">
            <w:r>
              <w:t>Emilia Katalina</w:t>
            </w:r>
          </w:p>
        </w:tc>
        <w:tc>
          <w:tcPr>
            <w:tcW w:w="1945" w:type="dxa"/>
          </w:tcPr>
          <w:p w14:paraId="4EC315FB" w14:textId="77777777" w:rsidR="000A670D" w:rsidRDefault="000A670D" w:rsidP="00C05699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</w:p>
          <w:p w14:paraId="68F533D6" w14:textId="6CF0A77A" w:rsidR="00810BEA" w:rsidRPr="00ED0676" w:rsidRDefault="00810BEA" w:rsidP="00C05699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Pr="00810BEA">
              <w:rPr>
                <w:rFonts w:ascii="Verdana" w:hAnsi="Verdana"/>
                <w:sz w:val="20"/>
              </w:rPr>
              <w:t>70</w:t>
            </w:r>
            <w:r>
              <w:rPr>
                <w:rFonts w:ascii="Verdana" w:hAnsi="Verdana"/>
                <w:sz w:val="20"/>
              </w:rPr>
              <w:t>-</w:t>
            </w:r>
            <w:r w:rsidRPr="00810BEA">
              <w:rPr>
                <w:rFonts w:ascii="Verdana" w:hAnsi="Verdana"/>
                <w:sz w:val="20"/>
              </w:rPr>
              <w:t>43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96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10BEA"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3119" w:type="dxa"/>
          </w:tcPr>
          <w:p w14:paraId="6601FDB8" w14:textId="77777777" w:rsidR="000A670D" w:rsidRDefault="000A670D" w:rsidP="00C05699">
            <w:pPr>
              <w:tabs>
                <w:tab w:val="left" w:pos="2268"/>
              </w:tabs>
            </w:pPr>
          </w:p>
          <w:p w14:paraId="21D2986C" w14:textId="4EC50B4F" w:rsidR="00810BEA" w:rsidRDefault="00C4635E" w:rsidP="00C05699">
            <w:pPr>
              <w:tabs>
                <w:tab w:val="left" w:pos="2268"/>
              </w:tabs>
            </w:pPr>
            <w:hyperlink r:id="rId28" w:history="1">
              <w:r w:rsidR="00810BEA" w:rsidRPr="00B50A0C">
                <w:rPr>
                  <w:rStyle w:val="Hyperlnk"/>
                </w:rPr>
                <w:t>emilia.katalina@nacka.se</w:t>
              </w:r>
            </w:hyperlink>
            <w:r w:rsidR="00810BEA">
              <w:t xml:space="preserve"> </w:t>
            </w:r>
          </w:p>
        </w:tc>
      </w:tr>
    </w:tbl>
    <w:p w14:paraId="052FBC03" w14:textId="77777777" w:rsidR="00565C35" w:rsidRPr="00565C35" w:rsidRDefault="00565C35" w:rsidP="00565C35"/>
    <w:sectPr w:rsidR="00565C35" w:rsidRPr="00565C35" w:rsidSect="00147F8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126" w:right="1956" w:bottom="284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BBB2" w14:textId="77777777" w:rsidR="000E7E2C" w:rsidRDefault="000E7E2C">
      <w:r>
        <w:separator/>
      </w:r>
    </w:p>
  </w:endnote>
  <w:endnote w:type="continuationSeparator" w:id="0">
    <w:p w14:paraId="0DC371BD" w14:textId="77777777" w:rsidR="000E7E2C" w:rsidRDefault="000E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Web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2373" w14:textId="77777777" w:rsidR="00C4635E" w:rsidRDefault="00C463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0BF4" w14:textId="77777777" w:rsidR="00C4635E" w:rsidRDefault="00C463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8996" w14:textId="77777777" w:rsidR="009D06AF" w:rsidRDefault="009D06AF" w:rsidP="00027B2E">
    <w:pPr>
      <w:pStyle w:val="Sidfot"/>
      <w:rPr>
        <w:szCs w:val="2"/>
      </w:rPr>
    </w:pPr>
  </w:p>
  <w:p w14:paraId="144B2087" w14:textId="77777777" w:rsidR="001427EA" w:rsidRDefault="001427EA" w:rsidP="00027B2E">
    <w:pPr>
      <w:pStyle w:val="Sidfot"/>
      <w:rPr>
        <w:szCs w:val="2"/>
      </w:rPr>
    </w:pPr>
  </w:p>
  <w:p w14:paraId="212B9736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C04CA1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054C6FD" w14:textId="77777777"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1" w:name="LPostalAddr"/>
          <w:r>
            <w:rPr>
              <w:caps/>
              <w:sz w:val="9"/>
              <w:szCs w:val="9"/>
            </w:rPr>
            <w:t>Postadress</w:t>
          </w:r>
          <w:bookmarkEnd w:id="1"/>
        </w:p>
      </w:tc>
      <w:tc>
        <w:tcPr>
          <w:tcW w:w="1958" w:type="dxa"/>
          <w:tcBorders>
            <w:top w:val="single" w:sz="4" w:space="0" w:color="auto"/>
          </w:tcBorders>
        </w:tcPr>
        <w:p w14:paraId="6F629F9D" w14:textId="77777777"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2" w:name="LVisitAddr"/>
          <w:r>
            <w:rPr>
              <w:caps/>
              <w:sz w:val="9"/>
              <w:szCs w:val="9"/>
            </w:rPr>
            <w:t>Besöksadress</w:t>
          </w:r>
          <w:bookmarkEnd w:id="2"/>
        </w:p>
      </w:tc>
      <w:tc>
        <w:tcPr>
          <w:tcW w:w="1175" w:type="dxa"/>
          <w:tcBorders>
            <w:top w:val="single" w:sz="4" w:space="0" w:color="auto"/>
          </w:tcBorders>
        </w:tcPr>
        <w:p w14:paraId="359243B8" w14:textId="77777777"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3" w:name="LPhone"/>
          <w:r>
            <w:rPr>
              <w:caps/>
              <w:sz w:val="9"/>
              <w:szCs w:val="9"/>
            </w:rPr>
            <w:t>Telefon</w:t>
          </w:r>
          <w:bookmarkEnd w:id="3"/>
        </w:p>
      </w:tc>
      <w:tc>
        <w:tcPr>
          <w:tcW w:w="1148" w:type="dxa"/>
          <w:tcBorders>
            <w:top w:val="single" w:sz="4" w:space="0" w:color="auto"/>
          </w:tcBorders>
        </w:tcPr>
        <w:p w14:paraId="473CC315" w14:textId="77777777"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4" w:name="LEmail"/>
          <w:r>
            <w:rPr>
              <w:caps/>
              <w:sz w:val="9"/>
              <w:szCs w:val="9"/>
            </w:rPr>
            <w:t>E-post</w:t>
          </w:r>
          <w:bookmarkEnd w:id="4"/>
        </w:p>
      </w:tc>
      <w:tc>
        <w:tcPr>
          <w:tcW w:w="718" w:type="dxa"/>
          <w:tcBorders>
            <w:top w:val="single" w:sz="4" w:space="0" w:color="auto"/>
          </w:tcBorders>
        </w:tcPr>
        <w:p w14:paraId="0114E34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9601527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6184466" w14:textId="77777777"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5" w:name="LOrgNo"/>
          <w:r>
            <w:rPr>
              <w:caps/>
              <w:sz w:val="9"/>
              <w:szCs w:val="9"/>
            </w:rPr>
            <w:t>Org.nummer</w:t>
          </w:r>
          <w:bookmarkEnd w:id="5"/>
        </w:p>
      </w:tc>
    </w:tr>
    <w:tr w:rsidR="009D06AF" w:rsidRPr="00A77D51" w14:paraId="3B9AB5D6" w14:textId="77777777" w:rsidTr="00D3288C">
      <w:tc>
        <w:tcPr>
          <w:tcW w:w="2031" w:type="dxa"/>
          <w:tcMar>
            <w:left w:w="0" w:type="dxa"/>
          </w:tcMar>
        </w:tcPr>
        <w:p w14:paraId="1ECAC6EA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6" w:name="LCountryPrefix"/>
          <w:r w:rsidR="003413BE">
            <w:rPr>
              <w:szCs w:val="14"/>
            </w:rPr>
            <w:t>,</w:t>
          </w:r>
          <w:bookmarkEnd w:id="6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7" w:name="Country"/>
          <w:bookmarkEnd w:id="7"/>
        </w:p>
      </w:tc>
      <w:tc>
        <w:tcPr>
          <w:tcW w:w="1958" w:type="dxa"/>
        </w:tcPr>
        <w:p w14:paraId="643DD147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2927B91" w14:textId="77777777" w:rsidR="009D06AF" w:rsidRPr="00A77D51" w:rsidRDefault="003413BE" w:rsidP="00092ADA">
          <w:pPr>
            <w:pStyle w:val="Sidfot"/>
            <w:spacing w:line="180" w:lineRule="exact"/>
            <w:rPr>
              <w:szCs w:val="14"/>
            </w:rPr>
          </w:pPr>
          <w:bookmarkStart w:id="8" w:name="PhoneMain"/>
          <w:r>
            <w:rPr>
              <w:szCs w:val="14"/>
            </w:rPr>
            <w:t>08-718 80 00</w:t>
          </w:r>
          <w:bookmarkEnd w:id="8"/>
        </w:p>
      </w:tc>
      <w:tc>
        <w:tcPr>
          <w:tcW w:w="1148" w:type="dxa"/>
        </w:tcPr>
        <w:p w14:paraId="389B3D4C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68B5B5C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B3CAE9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202AC5A" w14:textId="77777777" w:rsidR="009D06AF" w:rsidRDefault="003413BE" w:rsidP="00A77D51">
          <w:pPr>
            <w:pStyle w:val="Sidfot"/>
            <w:spacing w:line="180" w:lineRule="exact"/>
            <w:rPr>
              <w:szCs w:val="14"/>
            </w:rPr>
          </w:pPr>
          <w:bookmarkStart w:id="9" w:name="OrgNo"/>
          <w:r>
            <w:rPr>
              <w:szCs w:val="14"/>
            </w:rPr>
            <w:t>212000-0167</w:t>
          </w:r>
          <w:bookmarkEnd w:id="9"/>
        </w:p>
      </w:tc>
    </w:tr>
  </w:tbl>
  <w:p w14:paraId="393EB4F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5FD6" w14:textId="77777777" w:rsidR="000E7E2C" w:rsidRDefault="000E7E2C">
      <w:r>
        <w:separator/>
      </w:r>
    </w:p>
  </w:footnote>
  <w:footnote w:type="continuationSeparator" w:id="0">
    <w:p w14:paraId="0BDB250F" w14:textId="77777777" w:rsidR="000E7E2C" w:rsidRDefault="000E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757C" w14:textId="77777777" w:rsidR="00C4635E" w:rsidRDefault="00C463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3296" w14:textId="77777777" w:rsidR="009D06AF" w:rsidRDefault="003413BE" w:rsidP="009D06AF">
    <w:pPr>
      <w:pStyle w:val="Sidhuvud"/>
      <w:rPr>
        <w:sz w:val="18"/>
        <w:szCs w:val="18"/>
      </w:rPr>
    </w:pPr>
    <w:r w:rsidRPr="003413B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5DE15A7" wp14:editId="43F18EFF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5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BEC">
      <w:rPr>
        <w:sz w:val="18"/>
        <w:szCs w:val="18"/>
      </w:rPr>
      <w:t xml:space="preserve"> </w:t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  <w:p w14:paraId="7BDA71F7" w14:textId="4E52933D" w:rsidR="00866BEC" w:rsidRPr="00866BEC" w:rsidRDefault="00866BEC" w:rsidP="00866BEC">
    <w:pPr>
      <w:pStyle w:val="Sidhuvud"/>
      <w:jc w:val="center"/>
      <w:rPr>
        <w:rFonts w:ascii="Garamond" w:hAnsi="Garamond"/>
        <w:szCs w:val="24"/>
      </w:rPr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4C4D" w14:textId="77777777" w:rsidR="009D06AF" w:rsidRPr="003F70FC" w:rsidRDefault="003413BE" w:rsidP="00804A71">
    <w:pPr>
      <w:pStyle w:val="Sidhuvud"/>
      <w:rPr>
        <w:sz w:val="18"/>
        <w:szCs w:val="18"/>
      </w:rPr>
    </w:pPr>
    <w:r w:rsidRPr="003413BE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2507929F" wp14:editId="2E90AA4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6" name="Bildobjekt 16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51739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51739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323D3608" w14:textId="6B161AB4" w:rsidR="004C6E47" w:rsidRDefault="009D06AF" w:rsidP="003413BE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4572A5">
      <w:rPr>
        <w:rFonts w:ascii="Garamond" w:hAnsi="Garamond"/>
      </w:rPr>
      <w:t>202</w:t>
    </w:r>
    <w:r w:rsidR="00566046">
      <w:rPr>
        <w:rFonts w:ascii="Garamond" w:hAnsi="Garamond"/>
      </w:rPr>
      <w:t>4-01-24</w:t>
    </w:r>
  </w:p>
  <w:p w14:paraId="714E9563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0" w:name="Department1"/>
    <w:bookmarkEnd w:id="0"/>
  </w:p>
  <w:p w14:paraId="6EC5F7EA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3BC4BD13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05965F7E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Orange"/>
  </w:docVars>
  <w:rsids>
    <w:rsidRoot w:val="003413BE"/>
    <w:rsid w:val="00027B2E"/>
    <w:rsid w:val="00027F18"/>
    <w:rsid w:val="00043BED"/>
    <w:rsid w:val="000469BC"/>
    <w:rsid w:val="0004791E"/>
    <w:rsid w:val="000571C4"/>
    <w:rsid w:val="000616A9"/>
    <w:rsid w:val="00066448"/>
    <w:rsid w:val="00070207"/>
    <w:rsid w:val="000731B8"/>
    <w:rsid w:val="00084F7A"/>
    <w:rsid w:val="00086069"/>
    <w:rsid w:val="00092ADA"/>
    <w:rsid w:val="0009315D"/>
    <w:rsid w:val="0009674C"/>
    <w:rsid w:val="000A03C5"/>
    <w:rsid w:val="000A11ED"/>
    <w:rsid w:val="000A670D"/>
    <w:rsid w:val="000B5FFE"/>
    <w:rsid w:val="000D032E"/>
    <w:rsid w:val="000D3930"/>
    <w:rsid w:val="000D577A"/>
    <w:rsid w:val="000D58F2"/>
    <w:rsid w:val="000D7A20"/>
    <w:rsid w:val="000E7E2C"/>
    <w:rsid w:val="000F131F"/>
    <w:rsid w:val="00107932"/>
    <w:rsid w:val="00114FD2"/>
    <w:rsid w:val="00116121"/>
    <w:rsid w:val="001162A2"/>
    <w:rsid w:val="00116F7C"/>
    <w:rsid w:val="00132693"/>
    <w:rsid w:val="0014152C"/>
    <w:rsid w:val="001427EA"/>
    <w:rsid w:val="00142A1E"/>
    <w:rsid w:val="00143993"/>
    <w:rsid w:val="00147F8E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1915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07BF4"/>
    <w:rsid w:val="00210C0E"/>
    <w:rsid w:val="002139BE"/>
    <w:rsid w:val="002239A4"/>
    <w:rsid w:val="00223D46"/>
    <w:rsid w:val="002270DB"/>
    <w:rsid w:val="002331FB"/>
    <w:rsid w:val="00234DC9"/>
    <w:rsid w:val="00243F54"/>
    <w:rsid w:val="00246804"/>
    <w:rsid w:val="00250B61"/>
    <w:rsid w:val="00252030"/>
    <w:rsid w:val="00271BF1"/>
    <w:rsid w:val="00272374"/>
    <w:rsid w:val="00280059"/>
    <w:rsid w:val="002841C0"/>
    <w:rsid w:val="002908AD"/>
    <w:rsid w:val="00290DCA"/>
    <w:rsid w:val="002B1DAD"/>
    <w:rsid w:val="002B57D3"/>
    <w:rsid w:val="002C0D62"/>
    <w:rsid w:val="002C1483"/>
    <w:rsid w:val="002F24E4"/>
    <w:rsid w:val="002F2DA7"/>
    <w:rsid w:val="00307B95"/>
    <w:rsid w:val="00311E0B"/>
    <w:rsid w:val="0031790E"/>
    <w:rsid w:val="003372B9"/>
    <w:rsid w:val="003413BE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4A6B"/>
    <w:rsid w:val="003B5C6D"/>
    <w:rsid w:val="003C78B9"/>
    <w:rsid w:val="003F4EF1"/>
    <w:rsid w:val="003F70FC"/>
    <w:rsid w:val="00401768"/>
    <w:rsid w:val="00407E0B"/>
    <w:rsid w:val="00421CBC"/>
    <w:rsid w:val="00435510"/>
    <w:rsid w:val="00453A5D"/>
    <w:rsid w:val="004572A5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D68B6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5C35"/>
    <w:rsid w:val="00566046"/>
    <w:rsid w:val="0056627A"/>
    <w:rsid w:val="00567BC0"/>
    <w:rsid w:val="0057056D"/>
    <w:rsid w:val="00575BCC"/>
    <w:rsid w:val="00585359"/>
    <w:rsid w:val="00590B97"/>
    <w:rsid w:val="00593E02"/>
    <w:rsid w:val="00596783"/>
    <w:rsid w:val="005A04B2"/>
    <w:rsid w:val="005A21FF"/>
    <w:rsid w:val="005A34E8"/>
    <w:rsid w:val="005A514D"/>
    <w:rsid w:val="005B1BE4"/>
    <w:rsid w:val="005C2FB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4095"/>
    <w:rsid w:val="00666980"/>
    <w:rsid w:val="0067286C"/>
    <w:rsid w:val="00675338"/>
    <w:rsid w:val="00676A99"/>
    <w:rsid w:val="00676F31"/>
    <w:rsid w:val="00676FAC"/>
    <w:rsid w:val="006840BB"/>
    <w:rsid w:val="006948B2"/>
    <w:rsid w:val="0069675A"/>
    <w:rsid w:val="006A16F9"/>
    <w:rsid w:val="006A5A50"/>
    <w:rsid w:val="006A7580"/>
    <w:rsid w:val="006C153E"/>
    <w:rsid w:val="006C3155"/>
    <w:rsid w:val="006D6DF7"/>
    <w:rsid w:val="006F0FC7"/>
    <w:rsid w:val="00700322"/>
    <w:rsid w:val="00705929"/>
    <w:rsid w:val="007122C6"/>
    <w:rsid w:val="00731473"/>
    <w:rsid w:val="00735961"/>
    <w:rsid w:val="00742F20"/>
    <w:rsid w:val="00750AAF"/>
    <w:rsid w:val="007512D3"/>
    <w:rsid w:val="00761238"/>
    <w:rsid w:val="00772CE1"/>
    <w:rsid w:val="00773212"/>
    <w:rsid w:val="007736BC"/>
    <w:rsid w:val="0077679F"/>
    <w:rsid w:val="00786F3B"/>
    <w:rsid w:val="00790567"/>
    <w:rsid w:val="007A33E8"/>
    <w:rsid w:val="007B1489"/>
    <w:rsid w:val="007C21AA"/>
    <w:rsid w:val="007C6DAD"/>
    <w:rsid w:val="007D564D"/>
    <w:rsid w:val="008003DC"/>
    <w:rsid w:val="00804A71"/>
    <w:rsid w:val="00805572"/>
    <w:rsid w:val="00810BEA"/>
    <w:rsid w:val="00812869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66BEC"/>
    <w:rsid w:val="0087087D"/>
    <w:rsid w:val="00880056"/>
    <w:rsid w:val="00884A53"/>
    <w:rsid w:val="00891D32"/>
    <w:rsid w:val="00893AE4"/>
    <w:rsid w:val="00893CBB"/>
    <w:rsid w:val="00896973"/>
    <w:rsid w:val="008A6F96"/>
    <w:rsid w:val="008C10C1"/>
    <w:rsid w:val="008C5637"/>
    <w:rsid w:val="008D0494"/>
    <w:rsid w:val="008D0D8C"/>
    <w:rsid w:val="008D352A"/>
    <w:rsid w:val="008D79D6"/>
    <w:rsid w:val="00900032"/>
    <w:rsid w:val="00904704"/>
    <w:rsid w:val="009100B1"/>
    <w:rsid w:val="00924F41"/>
    <w:rsid w:val="00926939"/>
    <w:rsid w:val="00934DAC"/>
    <w:rsid w:val="00934EF0"/>
    <w:rsid w:val="00936C2B"/>
    <w:rsid w:val="00944F2C"/>
    <w:rsid w:val="00945809"/>
    <w:rsid w:val="00946D0E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4578"/>
    <w:rsid w:val="009F20C4"/>
    <w:rsid w:val="009F60BE"/>
    <w:rsid w:val="00A07C93"/>
    <w:rsid w:val="00A1382A"/>
    <w:rsid w:val="00A23FAC"/>
    <w:rsid w:val="00A32829"/>
    <w:rsid w:val="00A401AD"/>
    <w:rsid w:val="00A457C5"/>
    <w:rsid w:val="00A501BA"/>
    <w:rsid w:val="00A5504A"/>
    <w:rsid w:val="00A71452"/>
    <w:rsid w:val="00A75932"/>
    <w:rsid w:val="00A77D51"/>
    <w:rsid w:val="00A92018"/>
    <w:rsid w:val="00A96479"/>
    <w:rsid w:val="00AA2A3E"/>
    <w:rsid w:val="00AA4AFE"/>
    <w:rsid w:val="00AB1146"/>
    <w:rsid w:val="00AB1404"/>
    <w:rsid w:val="00AB283C"/>
    <w:rsid w:val="00AC058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67CA9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2A36"/>
    <w:rsid w:val="00BF3124"/>
    <w:rsid w:val="00BF590A"/>
    <w:rsid w:val="00C02339"/>
    <w:rsid w:val="00C10D3F"/>
    <w:rsid w:val="00C2670D"/>
    <w:rsid w:val="00C26E84"/>
    <w:rsid w:val="00C37F6E"/>
    <w:rsid w:val="00C41158"/>
    <w:rsid w:val="00C42471"/>
    <w:rsid w:val="00C4543A"/>
    <w:rsid w:val="00C4635E"/>
    <w:rsid w:val="00C734D0"/>
    <w:rsid w:val="00C7519C"/>
    <w:rsid w:val="00C92819"/>
    <w:rsid w:val="00C95EDF"/>
    <w:rsid w:val="00CA2C71"/>
    <w:rsid w:val="00CA534E"/>
    <w:rsid w:val="00CA5458"/>
    <w:rsid w:val="00CB45DE"/>
    <w:rsid w:val="00CC73B9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31F0"/>
    <w:rsid w:val="00D472D2"/>
    <w:rsid w:val="00D50613"/>
    <w:rsid w:val="00D56009"/>
    <w:rsid w:val="00D6046E"/>
    <w:rsid w:val="00D65884"/>
    <w:rsid w:val="00D72F97"/>
    <w:rsid w:val="00D732D6"/>
    <w:rsid w:val="00D74E88"/>
    <w:rsid w:val="00D81709"/>
    <w:rsid w:val="00D822B5"/>
    <w:rsid w:val="00D8340B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01B"/>
    <w:rsid w:val="00E74110"/>
    <w:rsid w:val="00E76808"/>
    <w:rsid w:val="00E82216"/>
    <w:rsid w:val="00EA3B4F"/>
    <w:rsid w:val="00EB1277"/>
    <w:rsid w:val="00EB3616"/>
    <w:rsid w:val="00EC48EC"/>
    <w:rsid w:val="00EC6E03"/>
    <w:rsid w:val="00ED0445"/>
    <w:rsid w:val="00ED0676"/>
    <w:rsid w:val="00ED14EE"/>
    <w:rsid w:val="00ED32EB"/>
    <w:rsid w:val="00EE11A1"/>
    <w:rsid w:val="00EF1989"/>
    <w:rsid w:val="00F100ED"/>
    <w:rsid w:val="00F122A0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56E60"/>
    <w:rsid w:val="00F63E81"/>
    <w:rsid w:val="00F64CCA"/>
    <w:rsid w:val="00F652DF"/>
    <w:rsid w:val="00F74482"/>
    <w:rsid w:val="00F76CCD"/>
    <w:rsid w:val="00F90A44"/>
    <w:rsid w:val="00F92748"/>
    <w:rsid w:val="00F94A36"/>
    <w:rsid w:val="00FA027D"/>
    <w:rsid w:val="00FC22B6"/>
    <w:rsid w:val="00FC4933"/>
    <w:rsid w:val="00FD4680"/>
    <w:rsid w:val="00FE22F9"/>
    <w:rsid w:val="00FE3458"/>
    <w:rsid w:val="00FF062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DF1C641"/>
  <w15:docId w15:val="{3CB72DDE-5406-4130-843C-2D1A6FD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styleId="Olstomnmnande">
    <w:name w:val="Unresolved Mention"/>
    <w:basedOn w:val="Standardstycketeckensnitt"/>
    <w:uiPriority w:val="99"/>
    <w:semiHidden/>
    <w:unhideWhenUsed/>
    <w:rsid w:val="00812869"/>
    <w:rPr>
      <w:color w:val="808080"/>
      <w:shd w:val="clear" w:color="auto" w:fill="E6E6E6"/>
    </w:rPr>
  </w:style>
  <w:style w:type="paragraph" w:customStyle="1" w:styleId="Default">
    <w:name w:val="Default"/>
    <w:rsid w:val="008128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vonschoults@nacka.se" TargetMode="External"/><Relationship Id="rId13" Type="http://schemas.openxmlformats.org/officeDocument/2006/relationships/hyperlink" Target="mailto:hajer.mahmoud@nacka.se" TargetMode="External"/><Relationship Id="rId18" Type="http://schemas.openxmlformats.org/officeDocument/2006/relationships/hyperlink" Target="mailto:ida.hedlund@nacka.se" TargetMode="External"/><Relationship Id="rId26" Type="http://schemas.openxmlformats.org/officeDocument/2006/relationships/hyperlink" Target="mailto:lina.johansson@nacka.s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nne-marie.kvist@nacka.se" TargetMode="External"/><Relationship Id="rId34" Type="http://schemas.openxmlformats.org/officeDocument/2006/relationships/footer" Target="footer3.xml"/><Relationship Id="rId7" Type="http://schemas.openxmlformats.org/officeDocument/2006/relationships/hyperlink" Target="mailto:jessica.sjostedt@nacka.se" TargetMode="External"/><Relationship Id="rId12" Type="http://schemas.openxmlformats.org/officeDocument/2006/relationships/hyperlink" Target="mailto:kerstin.jangeby@nacka.se" TargetMode="External"/><Relationship Id="rId17" Type="http://schemas.openxmlformats.org/officeDocument/2006/relationships/hyperlink" Target="mailto:martin.vonschoults@nacka.se" TargetMode="External"/><Relationship Id="rId25" Type="http://schemas.openxmlformats.org/officeDocument/2006/relationships/hyperlink" Target="mailto:eva.thorneus@nacka.se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alexandra.torres@nacka.se" TargetMode="External"/><Relationship Id="rId20" Type="http://schemas.openxmlformats.org/officeDocument/2006/relationships/hyperlink" Target="mailto:pernilla.norden@nacka.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aela.ostergren@nacka.se" TargetMode="External"/><Relationship Id="rId24" Type="http://schemas.openxmlformats.org/officeDocument/2006/relationships/hyperlink" Target="mailto:jacqueline.chroona@nacka.se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vanessamaria.ekdal@nacka.se" TargetMode="External"/><Relationship Id="rId23" Type="http://schemas.openxmlformats.org/officeDocument/2006/relationships/hyperlink" Target="mailto:pernilla.norden@nacka.se" TargetMode="External"/><Relationship Id="rId28" Type="http://schemas.openxmlformats.org/officeDocument/2006/relationships/hyperlink" Target="mailto:emilia.katalina@nacka.s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hawrin.hajo@nacka.se" TargetMode="External"/><Relationship Id="rId19" Type="http://schemas.openxmlformats.org/officeDocument/2006/relationships/hyperlink" Target="mailto:maria.kylander@nacka.se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inette.kannerberg@nacka.se" TargetMode="External"/><Relationship Id="rId14" Type="http://schemas.openxmlformats.org/officeDocument/2006/relationships/hyperlink" Target="mailto:mohamed.yusuf@nacka.se" TargetMode="External"/><Relationship Id="rId22" Type="http://schemas.openxmlformats.org/officeDocument/2006/relationships/hyperlink" Target="mailto:maria.kylander@nacka.se" TargetMode="External"/><Relationship Id="rId27" Type="http://schemas.openxmlformats.org/officeDocument/2006/relationships/hyperlink" Target="mailto:elin.lofgren@nacka.s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AECA-06EE-41A8-A5A6-9A914D9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8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</vt:lpstr>
    </vt:vector>
  </TitlesOfParts>
  <Company>Nacka kommu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Kronosjö Marie</dc:creator>
  <cp:lastModifiedBy>Eva Persson</cp:lastModifiedBy>
  <cp:revision>17</cp:revision>
  <cp:lastPrinted>2019-12-19T12:49:00Z</cp:lastPrinted>
  <dcterms:created xsi:type="dcterms:W3CDTF">2020-01-22T12:13:00Z</dcterms:created>
  <dcterms:modified xsi:type="dcterms:W3CDTF">2024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